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DA4C" w14:textId="77777777" w:rsidR="003554CC" w:rsidRPr="00FE6BE2" w:rsidRDefault="005275DA" w:rsidP="00347715">
      <w:pPr>
        <w:pStyle w:val="af2"/>
        <w:tabs>
          <w:tab w:val="left" w:pos="1134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 wp14:anchorId="4A1EFD07" wp14:editId="21DDE317">
            <wp:simplePos x="0" y="0"/>
            <wp:positionH relativeFrom="column">
              <wp:posOffset>-304800</wp:posOffset>
            </wp:positionH>
            <wp:positionV relativeFrom="margin">
              <wp:posOffset>9525</wp:posOffset>
            </wp:positionV>
            <wp:extent cx="723900" cy="734695"/>
            <wp:effectExtent l="0" t="0" r="0" b="8255"/>
            <wp:wrapNone/>
            <wp:docPr id="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BE2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585DB242" wp14:editId="1D8C8411">
                <wp:simplePos x="0" y="0"/>
                <wp:positionH relativeFrom="column">
                  <wp:posOffset>-914400</wp:posOffset>
                </wp:positionH>
                <wp:positionV relativeFrom="paragraph">
                  <wp:posOffset>571499</wp:posOffset>
                </wp:positionV>
                <wp:extent cx="7086600" cy="0"/>
                <wp:effectExtent l="0" t="0" r="19050" b="19050"/>
                <wp:wrapNone/>
                <wp:docPr id="4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EA8DD" id="Ευθεία γραμμή σύνδεσης 3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45pt" to="48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" o:allowincell="f" strokecolor="#a50021" strokeweight="1pt"/>
            </w:pict>
          </mc:Fallback>
        </mc:AlternateContent>
      </w:r>
      <w:r w:rsidRPr="00FE6BE2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0" allowOverlap="1" wp14:anchorId="32B33DD8" wp14:editId="21584DC1">
                <wp:simplePos x="0" y="0"/>
                <wp:positionH relativeFrom="column">
                  <wp:posOffset>-914400</wp:posOffset>
                </wp:positionH>
                <wp:positionV relativeFrom="paragraph">
                  <wp:posOffset>457199</wp:posOffset>
                </wp:positionV>
                <wp:extent cx="7086600" cy="0"/>
                <wp:effectExtent l="0" t="19050" r="19050" b="19050"/>
                <wp:wrapNone/>
                <wp:docPr id="3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01A54" id="Ευθεία γραμμή σύνδεσης 2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36pt" to="48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" o:allowincell="f" strokecolor="#a50021" strokeweight="2.25pt"/>
            </w:pict>
          </mc:Fallback>
        </mc:AlternateContent>
      </w:r>
      <w:r w:rsidR="003554CC" w:rsidRPr="00FE6BE2">
        <w:rPr>
          <w:b/>
          <w:sz w:val="24"/>
          <w:szCs w:val="24"/>
        </w:rPr>
        <w:tab/>
        <w:t>ΕΛΛΗΝΙΚΗ ΔΗΜΟΚΡΑΤΙΑ</w:t>
      </w:r>
    </w:p>
    <w:p w14:paraId="681D52E6" w14:textId="77777777" w:rsidR="003554CC" w:rsidRPr="00FE6BE2" w:rsidRDefault="003554CC" w:rsidP="00347715">
      <w:pPr>
        <w:pStyle w:val="af2"/>
        <w:tabs>
          <w:tab w:val="left" w:pos="1276"/>
          <w:tab w:val="left" w:pos="5387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  <w:t>ΠΑΝΕΠΙΣΤΗΜΙΟ ΚΡΗΤΗΣ</w:t>
      </w:r>
      <w:r w:rsidR="00A426A0" w:rsidRPr="00FE6BE2">
        <w:rPr>
          <w:b/>
          <w:sz w:val="24"/>
          <w:szCs w:val="24"/>
        </w:rPr>
        <w:t xml:space="preserve"> </w:t>
      </w:r>
      <w:r w:rsidR="00A426A0" w:rsidRPr="00FE6BE2">
        <w:rPr>
          <w:b/>
          <w:sz w:val="24"/>
          <w:szCs w:val="24"/>
        </w:rPr>
        <w:tab/>
      </w:r>
    </w:p>
    <w:p w14:paraId="480231B9" w14:textId="77777777" w:rsidR="003554CC" w:rsidRPr="00FE6BE2" w:rsidRDefault="003554CC" w:rsidP="003554CC">
      <w:pPr>
        <w:pStyle w:val="af2"/>
        <w:tabs>
          <w:tab w:val="left" w:pos="1905"/>
        </w:tabs>
        <w:spacing w:after="0" w:line="240" w:lineRule="atLeast"/>
        <w:ind w:left="0" w:firstLine="0"/>
        <w:rPr>
          <w:b/>
          <w:sz w:val="24"/>
          <w:szCs w:val="24"/>
        </w:rPr>
      </w:pPr>
    </w:p>
    <w:p w14:paraId="173A5CD4" w14:textId="77777777" w:rsidR="00121AE9" w:rsidRPr="00FE6BE2" w:rsidRDefault="003554CC" w:rsidP="00347715">
      <w:pPr>
        <w:pStyle w:val="af2"/>
        <w:tabs>
          <w:tab w:val="center" w:pos="3402"/>
          <w:tab w:val="left" w:pos="6435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</w:r>
    </w:p>
    <w:p w14:paraId="3507E398" w14:textId="77777777" w:rsidR="003554CC" w:rsidRPr="00FE6BE2" w:rsidRDefault="00121AE9" w:rsidP="00347715">
      <w:pPr>
        <w:pStyle w:val="af2"/>
        <w:tabs>
          <w:tab w:val="center" w:pos="3402"/>
          <w:tab w:val="left" w:pos="6435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</w:r>
      <w:r w:rsidR="003554CC" w:rsidRPr="00FE6BE2">
        <w:rPr>
          <w:b/>
          <w:sz w:val="24"/>
          <w:szCs w:val="24"/>
        </w:rPr>
        <w:t>ΣΧΟΛΗ ΚΟΙΝΩΝΙΚΩΝ ΕΠΙΣΤΗΜΩΝ</w:t>
      </w:r>
      <w:r w:rsidR="00A426A0" w:rsidRPr="00FE6BE2">
        <w:rPr>
          <w:b/>
          <w:sz w:val="24"/>
          <w:szCs w:val="24"/>
        </w:rPr>
        <w:tab/>
      </w:r>
    </w:p>
    <w:p w14:paraId="0AB30900" w14:textId="77777777" w:rsidR="003554CC" w:rsidRPr="00FE6BE2" w:rsidRDefault="003554CC" w:rsidP="00347715">
      <w:pPr>
        <w:pStyle w:val="af2"/>
        <w:tabs>
          <w:tab w:val="center" w:pos="3402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  <w:t>ΤΜΗΜΑ ΠΟΛΙΤΙΚΗΣ ΕΠΙΣΤΗΜΗΣ</w:t>
      </w:r>
    </w:p>
    <w:p w14:paraId="116D031E" w14:textId="77777777" w:rsidR="006D5976" w:rsidRDefault="006D5976" w:rsidP="006D59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b/>
          <w:bCs/>
        </w:rPr>
      </w:pPr>
    </w:p>
    <w:p w14:paraId="0984AE64" w14:textId="04ACC455" w:rsidR="00496ED3" w:rsidRPr="001A6193" w:rsidRDefault="00496ED3" w:rsidP="00496E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b/>
          <w:bCs/>
        </w:rPr>
      </w:pPr>
      <w:r w:rsidRPr="003B73D2">
        <w:rPr>
          <w:rFonts w:ascii="Cambria" w:hAnsi="Cambria" w:cs="Calibri"/>
          <w:b/>
          <w:bCs/>
        </w:rPr>
        <w:t>Ακαδημαϊκ</w:t>
      </w:r>
      <w:r>
        <w:rPr>
          <w:rFonts w:ascii="Cambria" w:hAnsi="Cambria" w:cs="Calibri"/>
          <w:b/>
          <w:bCs/>
        </w:rPr>
        <w:t>ό</w:t>
      </w:r>
      <w:r w:rsidRPr="003B73D2">
        <w:rPr>
          <w:rFonts w:ascii="Cambria" w:hAnsi="Cambria" w:cs="Calibri"/>
          <w:b/>
          <w:bCs/>
        </w:rPr>
        <w:t xml:space="preserve"> έτος 202</w:t>
      </w:r>
      <w:r w:rsidR="006D4911">
        <w:rPr>
          <w:rFonts w:ascii="Cambria" w:hAnsi="Cambria" w:cs="Calibri"/>
          <w:b/>
          <w:bCs/>
        </w:rPr>
        <w:t>5</w:t>
      </w:r>
      <w:r w:rsidRPr="003B73D2">
        <w:rPr>
          <w:rFonts w:ascii="Cambria" w:hAnsi="Cambria" w:cs="Calibri"/>
          <w:b/>
          <w:bCs/>
        </w:rPr>
        <w:t>-202</w:t>
      </w:r>
      <w:r w:rsidR="006D4911">
        <w:rPr>
          <w:rFonts w:ascii="Cambria" w:hAnsi="Cambria" w:cs="Calibri"/>
          <w:b/>
          <w:bCs/>
        </w:rPr>
        <w:t>6</w:t>
      </w:r>
    </w:p>
    <w:p w14:paraId="6CEFCF27" w14:textId="1E8EE2FC" w:rsidR="004E3B73" w:rsidRPr="003B73D2" w:rsidRDefault="00190EE2" w:rsidP="004E3B7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Εαρινό</w:t>
      </w:r>
      <w:r w:rsidR="004E3B73">
        <w:rPr>
          <w:rFonts w:ascii="Cambria" w:hAnsi="Cambria" w:cs="Calibri"/>
          <w:b/>
          <w:bCs/>
        </w:rPr>
        <w:t xml:space="preserve"> εξάμηνο</w:t>
      </w:r>
    </w:p>
    <w:p w14:paraId="284FE2C7" w14:textId="77777777" w:rsidR="00D033E1" w:rsidRDefault="00D033E1" w:rsidP="00D033E1">
      <w:pPr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Αίτηση – δήλωση εκπόνησης Πτυχιακής Εργασίας</w:t>
      </w:r>
      <w:r w:rsidRPr="00AD6AD8">
        <w:rPr>
          <w:rFonts w:ascii="Cambria" w:hAnsi="Cambria" w:cs="Tahoma"/>
          <w:b/>
        </w:rPr>
        <w:t xml:space="preserve"> </w:t>
      </w:r>
    </w:p>
    <w:p w14:paraId="1BBBB6B3" w14:textId="77777777" w:rsidR="00D033E1" w:rsidRPr="00AD6AD8" w:rsidRDefault="00D033E1" w:rsidP="00D033E1">
      <w:pPr>
        <w:jc w:val="center"/>
        <w:rPr>
          <w:rFonts w:ascii="Cambria" w:hAnsi="Cambria" w:cs="Tahoma"/>
          <w:b/>
        </w:rPr>
      </w:pPr>
    </w:p>
    <w:p w14:paraId="0B5CB2AB" w14:textId="77777777" w:rsidR="00D033E1" w:rsidRPr="00AD6AD8" w:rsidRDefault="00D033E1" w:rsidP="00D033E1">
      <w:pPr>
        <w:spacing w:line="360" w:lineRule="auto"/>
        <w:rPr>
          <w:rFonts w:ascii="Cambria" w:hAnsi="Cambria" w:cs="Tahoma"/>
          <w:b/>
        </w:rPr>
      </w:pPr>
      <w:r w:rsidRPr="00AD6AD8">
        <w:rPr>
          <w:rFonts w:ascii="Cambria" w:hAnsi="Cambria" w:cs="Tahoma"/>
          <w:b/>
        </w:rPr>
        <w:t>Α.Μ.: ________</w:t>
      </w:r>
    </w:p>
    <w:p w14:paraId="7E3F0217" w14:textId="77777777" w:rsidR="00D033E1" w:rsidRPr="00AD6AD8" w:rsidRDefault="00D033E1" w:rsidP="00D033E1">
      <w:pPr>
        <w:spacing w:line="360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Ονοματεπώνυμο</w:t>
      </w:r>
      <w:r w:rsidRPr="00AD6AD8">
        <w:rPr>
          <w:rFonts w:ascii="Cambria" w:hAnsi="Cambria" w:cs="Tahoma"/>
          <w:b/>
        </w:rPr>
        <w:t>: _____________________________________</w:t>
      </w:r>
    </w:p>
    <w:p w14:paraId="5240207E" w14:textId="77777777" w:rsidR="00D033E1" w:rsidRPr="00AD6AD8" w:rsidRDefault="00D033E1" w:rsidP="00D033E1">
      <w:pPr>
        <w:spacing w:line="360" w:lineRule="auto"/>
        <w:rPr>
          <w:rFonts w:ascii="Cambria" w:hAnsi="Cambria" w:cs="Tahoma"/>
          <w:b/>
        </w:rPr>
      </w:pPr>
      <w:r w:rsidRPr="00AD6AD8">
        <w:rPr>
          <w:rFonts w:ascii="Cambria" w:hAnsi="Cambria" w:cs="Tahoma"/>
          <w:b/>
        </w:rPr>
        <w:t xml:space="preserve">Εξάμηνο φοίτησης: </w:t>
      </w:r>
      <w:r w:rsidRPr="003B73D2">
        <w:rPr>
          <w:rFonts w:ascii="Cambria" w:hAnsi="Cambria" w:cs="Tahoma"/>
          <w:b/>
        </w:rPr>
        <w:t>___________________</w:t>
      </w:r>
    </w:p>
    <w:p w14:paraId="012B7099" w14:textId="77777777" w:rsidR="00D033E1" w:rsidRPr="00AD6AD8" w:rsidRDefault="00D033E1" w:rsidP="00D033E1">
      <w:pPr>
        <w:spacing w:line="360" w:lineRule="auto"/>
        <w:rPr>
          <w:rFonts w:ascii="Cambria" w:hAnsi="Cambria" w:cs="Tahoma"/>
          <w:b/>
        </w:rPr>
      </w:pPr>
      <w:proofErr w:type="spellStart"/>
      <w:r w:rsidRPr="00AD6AD8">
        <w:rPr>
          <w:rFonts w:ascii="Cambria" w:hAnsi="Cambria" w:cs="Tahoma"/>
          <w:b/>
        </w:rPr>
        <w:t>Τηλ</w:t>
      </w:r>
      <w:proofErr w:type="spellEnd"/>
      <w:r w:rsidRPr="00AD6AD8">
        <w:rPr>
          <w:rFonts w:ascii="Cambria" w:hAnsi="Cambria" w:cs="Tahoma"/>
          <w:b/>
        </w:rPr>
        <w:t>. Επικοινωνίας: ___________________</w:t>
      </w:r>
    </w:p>
    <w:p w14:paraId="7A8B437E" w14:textId="77777777" w:rsidR="00D033E1" w:rsidRPr="00AD6AD8" w:rsidRDefault="00D033E1" w:rsidP="00D033E1">
      <w:pPr>
        <w:spacing w:line="360" w:lineRule="auto"/>
        <w:rPr>
          <w:rFonts w:ascii="Cambria" w:hAnsi="Cambria" w:cs="Tahoma"/>
          <w:b/>
        </w:rPr>
      </w:pPr>
    </w:p>
    <w:p w14:paraId="4BA93588" w14:textId="77777777" w:rsidR="00D033E1" w:rsidRPr="00D033E1" w:rsidRDefault="00D033E1" w:rsidP="00D033E1">
      <w:pPr>
        <w:spacing w:line="360" w:lineRule="auto"/>
        <w:rPr>
          <w:rFonts w:ascii="Cambria" w:hAnsi="Cambria" w:cs="Tahoma"/>
          <w:b/>
        </w:rPr>
      </w:pPr>
    </w:p>
    <w:p w14:paraId="3577720E" w14:textId="77777777" w:rsidR="00D033E1" w:rsidRPr="00D033E1" w:rsidRDefault="00D033E1" w:rsidP="00D033E1">
      <w:pPr>
        <w:spacing w:line="360" w:lineRule="auto"/>
        <w:jc w:val="both"/>
        <w:rPr>
          <w:rFonts w:ascii="Cambria" w:hAnsi="Cambria" w:cs="Tahoma"/>
        </w:rPr>
      </w:pPr>
      <w:r w:rsidRPr="00D033E1">
        <w:rPr>
          <w:rFonts w:ascii="Cambria" w:hAnsi="Cambria" w:cs="Tahoma"/>
        </w:rPr>
        <w:t>Δηλώνω ότι κατόπιν συνεννόησης με τον/την διδάσκοντα/</w:t>
      </w:r>
      <w:proofErr w:type="spellStart"/>
      <w:r w:rsidRPr="00D033E1">
        <w:rPr>
          <w:rFonts w:ascii="Cambria" w:hAnsi="Cambria" w:cs="Tahoma"/>
        </w:rPr>
        <w:t>ουσα</w:t>
      </w:r>
      <w:proofErr w:type="spellEnd"/>
      <w:r w:rsidRPr="00D033E1">
        <w:rPr>
          <w:rFonts w:ascii="Cambria" w:hAnsi="Cambria" w:cs="Tahoma"/>
        </w:rPr>
        <w:t xml:space="preserve"> ____________________________________ αναλαμβάνω την εκπόνηση της πτυχιακής εργασίας με τίτλο:</w:t>
      </w:r>
      <w:r w:rsidRPr="00D033E1">
        <w:t xml:space="preserve"> </w:t>
      </w:r>
      <w:r>
        <w:t xml:space="preserve">      </w:t>
      </w:r>
      <w:r w:rsidRPr="00D033E1">
        <w:rPr>
          <w:rFonts w:ascii="Cambria" w:hAnsi="Cambria" w:cs="Tahoma"/>
        </w:rPr>
        <w:t>_______________________________________________________________________________________</w:t>
      </w:r>
    </w:p>
    <w:p w14:paraId="425F6026" w14:textId="59506175" w:rsidR="00D033E1" w:rsidRDefault="00D033E1" w:rsidP="00D033E1">
      <w:pPr>
        <w:spacing w:line="360" w:lineRule="auto"/>
        <w:jc w:val="both"/>
        <w:rPr>
          <w:rFonts w:ascii="Cambria" w:hAnsi="Cambria" w:cs="Tahoma"/>
        </w:rPr>
      </w:pPr>
      <w:r w:rsidRPr="00D033E1">
        <w:rPr>
          <w:rFonts w:ascii="Cambria" w:hAnsi="Cambria" w:cs="Tahoma"/>
        </w:rPr>
        <w:t xml:space="preserve">______________________________________________________________________________________________________________________________________________________________________________________________________Γνωρίζω ότι η διάρκεια εκπόνησής της </w:t>
      </w:r>
      <w:r w:rsidR="001A6193" w:rsidRPr="001A6193">
        <w:rPr>
          <w:rFonts w:ascii="Cambria" w:hAnsi="Cambria" w:cs="Tahoma"/>
        </w:rPr>
        <w:t xml:space="preserve">Πτυχιακής Εργασίας </w:t>
      </w:r>
      <w:r w:rsidRPr="00B148D3">
        <w:rPr>
          <w:rFonts w:ascii="Cambria" w:hAnsi="Cambria" w:cs="Tahoma"/>
          <w:b/>
          <w:bCs/>
        </w:rPr>
        <w:t>είναι δύο (2) ακαδημαϊκά εξάμην</w:t>
      </w:r>
      <w:r w:rsidR="00053490" w:rsidRPr="00B148D3">
        <w:rPr>
          <w:rFonts w:ascii="Cambria" w:hAnsi="Cambria" w:cs="Tahoma"/>
          <w:b/>
          <w:bCs/>
        </w:rPr>
        <w:t>α</w:t>
      </w:r>
      <w:r w:rsidRPr="00B148D3">
        <w:rPr>
          <w:rFonts w:ascii="Cambria" w:hAnsi="Cambria" w:cs="Tahoma"/>
          <w:b/>
          <w:bCs/>
        </w:rPr>
        <w:t xml:space="preserve"> και ότι δύναται να παραταθεί για ένα (1) επιπλέον εξάμηνο</w:t>
      </w:r>
      <w:r w:rsidRPr="00D033E1">
        <w:rPr>
          <w:rFonts w:ascii="Cambria" w:hAnsi="Cambria" w:cs="Tahoma"/>
        </w:rPr>
        <w:t xml:space="preserve"> μετά από αίτηση</w:t>
      </w:r>
      <w:r>
        <w:rPr>
          <w:rFonts w:ascii="Cambria" w:hAnsi="Cambria" w:cs="Tahoma"/>
        </w:rPr>
        <w:t xml:space="preserve"> του φοιτητή/</w:t>
      </w:r>
      <w:proofErr w:type="spellStart"/>
      <w:r w:rsidR="000E5A35">
        <w:rPr>
          <w:rFonts w:ascii="Cambria" w:hAnsi="Cambria" w:cs="Tahoma"/>
        </w:rPr>
        <w:t>τ</w:t>
      </w:r>
      <w:r>
        <w:rPr>
          <w:rFonts w:ascii="Cambria" w:hAnsi="Cambria" w:cs="Tahoma"/>
        </w:rPr>
        <w:t>ριας</w:t>
      </w:r>
      <w:proofErr w:type="spellEnd"/>
      <w:r>
        <w:rPr>
          <w:rFonts w:ascii="Cambria" w:hAnsi="Cambria" w:cs="Tahoma"/>
        </w:rPr>
        <w:t xml:space="preserve"> και αι</w:t>
      </w:r>
      <w:r w:rsidRPr="00D033E1">
        <w:rPr>
          <w:rFonts w:ascii="Cambria" w:hAnsi="Cambria" w:cs="Tahoma"/>
        </w:rPr>
        <w:t>τιολογημένη εισ</w:t>
      </w:r>
      <w:r>
        <w:rPr>
          <w:rFonts w:ascii="Cambria" w:hAnsi="Cambria" w:cs="Tahoma"/>
        </w:rPr>
        <w:t>ήγηση του επόπτη/</w:t>
      </w:r>
      <w:proofErr w:type="spellStart"/>
      <w:r w:rsidR="00FC38CC">
        <w:rPr>
          <w:rFonts w:ascii="Cambria" w:hAnsi="Cambria" w:cs="Tahoma"/>
        </w:rPr>
        <w:t>τ</w:t>
      </w:r>
      <w:r>
        <w:rPr>
          <w:rFonts w:ascii="Cambria" w:hAnsi="Cambria" w:cs="Tahoma"/>
        </w:rPr>
        <w:t>ριας</w:t>
      </w:r>
      <w:proofErr w:type="spellEnd"/>
      <w:r>
        <w:rPr>
          <w:rFonts w:ascii="Cambria" w:hAnsi="Cambria" w:cs="Tahoma"/>
        </w:rPr>
        <w:t xml:space="preserve"> καθηγητή/</w:t>
      </w:r>
      <w:proofErr w:type="spellStart"/>
      <w:r w:rsidR="00FC38CC">
        <w:rPr>
          <w:rFonts w:ascii="Cambria" w:hAnsi="Cambria" w:cs="Tahoma"/>
        </w:rPr>
        <w:t>τ</w:t>
      </w:r>
      <w:r w:rsidRPr="00D033E1">
        <w:rPr>
          <w:rFonts w:ascii="Cambria" w:hAnsi="Cambria" w:cs="Tahoma"/>
        </w:rPr>
        <w:t>ριας</w:t>
      </w:r>
      <w:proofErr w:type="spellEnd"/>
      <w:r w:rsidRPr="00D033E1">
        <w:rPr>
          <w:rFonts w:ascii="Cambria" w:hAnsi="Cambria" w:cs="Tahoma"/>
        </w:rPr>
        <w:t xml:space="preserve">. </w:t>
      </w:r>
    </w:p>
    <w:p w14:paraId="5FF85C35" w14:textId="66CB4A0B" w:rsidR="00D033E1" w:rsidRDefault="00D033E1" w:rsidP="00D033E1">
      <w:pPr>
        <w:spacing w:line="360" w:lineRule="auto"/>
        <w:jc w:val="both"/>
        <w:rPr>
          <w:rFonts w:ascii="Cambria" w:hAnsi="Cambria" w:cs="Tahoma"/>
        </w:rPr>
      </w:pPr>
      <w:r w:rsidRPr="00D033E1">
        <w:rPr>
          <w:rFonts w:ascii="Cambria" w:hAnsi="Cambria" w:cs="Tahoma"/>
        </w:rPr>
        <w:t xml:space="preserve">Σε περίπτωση που </w:t>
      </w:r>
      <w:r>
        <w:rPr>
          <w:rFonts w:ascii="Cambria" w:hAnsi="Cambria" w:cs="Tahoma"/>
        </w:rPr>
        <w:t>επιθυμώ</w:t>
      </w:r>
      <w:r w:rsidRPr="00D033E1">
        <w:rPr>
          <w:rFonts w:ascii="Cambria" w:hAnsi="Cambria" w:cs="Tahoma"/>
        </w:rPr>
        <w:t xml:space="preserve"> να μη ολοκληρώσω την εκπόνηση της πτυχιακής εργασίας που αναλαμβάνω, θα ενημερώσω τόσο τον/την </w:t>
      </w:r>
      <w:r w:rsidR="001A6193" w:rsidRPr="001A6193">
        <w:rPr>
          <w:rFonts w:ascii="Cambria" w:hAnsi="Cambria" w:cs="Tahoma"/>
        </w:rPr>
        <w:t>επόπτη/</w:t>
      </w:r>
      <w:proofErr w:type="spellStart"/>
      <w:r w:rsidR="001A6193" w:rsidRPr="001A6193">
        <w:rPr>
          <w:rFonts w:ascii="Cambria" w:hAnsi="Cambria" w:cs="Tahoma"/>
        </w:rPr>
        <w:t>ριας</w:t>
      </w:r>
      <w:proofErr w:type="spellEnd"/>
      <w:r w:rsidR="001A6193" w:rsidRPr="001A6193">
        <w:rPr>
          <w:rFonts w:ascii="Cambria" w:hAnsi="Cambria" w:cs="Tahoma"/>
        </w:rPr>
        <w:t xml:space="preserve"> </w:t>
      </w:r>
      <w:r w:rsidRPr="00D033E1">
        <w:rPr>
          <w:rFonts w:ascii="Cambria" w:hAnsi="Cambria" w:cs="Tahoma"/>
        </w:rPr>
        <w:t xml:space="preserve">όσο και τη Γραμματεία το αργότερο μέχρι την έναρξη του δευτέρου εξαμήνου εποπτείας και πριν από την υποβολή της δήλωσης επιλογής μαθημάτων για το εαρινό εξάμηνο. </w:t>
      </w:r>
    </w:p>
    <w:p w14:paraId="63CBACF2" w14:textId="77777777" w:rsidR="00D033E1" w:rsidRPr="00AD6AD8" w:rsidRDefault="00D033E1" w:rsidP="00D033E1">
      <w:pPr>
        <w:spacing w:line="360" w:lineRule="auto"/>
        <w:jc w:val="both"/>
        <w:rPr>
          <w:rFonts w:ascii="Cambria" w:hAnsi="Cambria" w:cs="Tahoma"/>
          <w:b/>
        </w:rPr>
      </w:pPr>
      <w:r w:rsidRPr="00AD6AD8">
        <w:rPr>
          <w:rFonts w:ascii="Cambria" w:hAnsi="Cambria" w:cs="Tahoma"/>
          <w:b/>
        </w:rPr>
        <w:t>Ημερομηνία: _________________</w:t>
      </w:r>
    </w:p>
    <w:p w14:paraId="17B6B40E" w14:textId="77777777" w:rsidR="00D033E1" w:rsidRPr="00AD6AD8" w:rsidRDefault="00D033E1" w:rsidP="00D033E1">
      <w:pPr>
        <w:spacing w:line="360" w:lineRule="auto"/>
        <w:jc w:val="both"/>
        <w:rPr>
          <w:rFonts w:ascii="Cambria" w:hAnsi="Cambria" w:cs="Tahom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D033E1" w:rsidRPr="00AD6AD8" w14:paraId="60D2D91E" w14:textId="77777777" w:rsidTr="00C879C4">
        <w:tc>
          <w:tcPr>
            <w:tcW w:w="4261" w:type="dxa"/>
          </w:tcPr>
          <w:p w14:paraId="57264564" w14:textId="77777777" w:rsidR="00D033E1" w:rsidRPr="00AD6AD8" w:rsidRDefault="00D033E1" w:rsidP="00C879C4">
            <w:pPr>
              <w:jc w:val="center"/>
              <w:rPr>
                <w:rFonts w:ascii="Cambria" w:hAnsi="Cambria" w:cs="Tahoma"/>
                <w:b/>
              </w:rPr>
            </w:pPr>
            <w:r w:rsidRPr="00AD6AD8">
              <w:rPr>
                <w:rFonts w:ascii="Cambria" w:hAnsi="Cambria" w:cs="Tahoma"/>
                <w:b/>
              </w:rPr>
              <w:t>Υπογραφή φοιτητή</w:t>
            </w:r>
          </w:p>
          <w:p w14:paraId="7240F207" w14:textId="77777777" w:rsidR="00D033E1" w:rsidRPr="00AD6AD8" w:rsidRDefault="00D033E1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4091FB8A" w14:textId="77777777" w:rsidR="00D033E1" w:rsidRPr="00AD6AD8" w:rsidRDefault="00D033E1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3B6BC6DB" w14:textId="77777777" w:rsidR="00D033E1" w:rsidRPr="00AD6AD8" w:rsidRDefault="00D033E1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30B8A4B7" w14:textId="77777777" w:rsidR="00D033E1" w:rsidRPr="00AD6AD8" w:rsidRDefault="00D033E1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3693BC33" w14:textId="77777777" w:rsidR="00D033E1" w:rsidRPr="00AD6AD8" w:rsidRDefault="00D033E1" w:rsidP="00C879C4">
            <w:pPr>
              <w:jc w:val="center"/>
              <w:rPr>
                <w:rFonts w:ascii="Cambria" w:hAnsi="Cambria" w:cs="Tahoma"/>
                <w:b/>
              </w:rPr>
            </w:pPr>
            <w:r w:rsidRPr="00AD6AD8">
              <w:rPr>
                <w:rFonts w:ascii="Cambria" w:hAnsi="Cambria" w:cs="Tahoma"/>
                <w:b/>
              </w:rPr>
              <w:t>____________________________</w:t>
            </w:r>
          </w:p>
        </w:tc>
        <w:tc>
          <w:tcPr>
            <w:tcW w:w="4261" w:type="dxa"/>
          </w:tcPr>
          <w:p w14:paraId="5CA7C173" w14:textId="3BCEA0F3" w:rsidR="00D033E1" w:rsidRPr="00AD6AD8" w:rsidRDefault="00D033E1" w:rsidP="00C879C4">
            <w:pPr>
              <w:jc w:val="center"/>
              <w:rPr>
                <w:rFonts w:ascii="Cambria" w:hAnsi="Cambria" w:cs="Tahoma"/>
                <w:b/>
              </w:rPr>
            </w:pPr>
            <w:r w:rsidRPr="00AD6AD8">
              <w:rPr>
                <w:rFonts w:ascii="Cambria" w:hAnsi="Cambria" w:cs="Tahoma"/>
                <w:b/>
              </w:rPr>
              <w:t xml:space="preserve">Υπογραφή </w:t>
            </w:r>
            <w:r w:rsidR="00FC38CC">
              <w:rPr>
                <w:rFonts w:ascii="Cambria" w:hAnsi="Cambria" w:cs="Tahoma"/>
                <w:b/>
              </w:rPr>
              <w:t>επόπτη/</w:t>
            </w:r>
            <w:proofErr w:type="spellStart"/>
            <w:r w:rsidR="00FC38CC">
              <w:rPr>
                <w:rFonts w:ascii="Cambria" w:hAnsi="Cambria" w:cs="Tahoma"/>
                <w:b/>
              </w:rPr>
              <w:t>τριας</w:t>
            </w:r>
            <w:proofErr w:type="spellEnd"/>
          </w:p>
          <w:p w14:paraId="2AB53936" w14:textId="77777777" w:rsidR="00D033E1" w:rsidRPr="00AD6AD8" w:rsidRDefault="00D033E1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05609DB2" w14:textId="77777777" w:rsidR="00D033E1" w:rsidRPr="00AD6AD8" w:rsidRDefault="00D033E1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668E574E" w14:textId="77777777" w:rsidR="00D033E1" w:rsidRPr="00AD6AD8" w:rsidRDefault="00D033E1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7DB83A87" w14:textId="77777777" w:rsidR="00D033E1" w:rsidRPr="00AD6AD8" w:rsidRDefault="00D033E1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1FAA3C2A" w14:textId="77777777" w:rsidR="00D033E1" w:rsidRPr="00AD6AD8" w:rsidRDefault="00D033E1" w:rsidP="00C879C4">
            <w:pPr>
              <w:jc w:val="center"/>
              <w:rPr>
                <w:rFonts w:ascii="Cambria" w:hAnsi="Cambria" w:cs="Tahoma"/>
                <w:b/>
              </w:rPr>
            </w:pPr>
            <w:r w:rsidRPr="00AD6AD8">
              <w:rPr>
                <w:rFonts w:ascii="Cambria" w:hAnsi="Cambria" w:cs="Tahoma"/>
                <w:b/>
              </w:rPr>
              <w:t>_______________________________</w:t>
            </w:r>
          </w:p>
        </w:tc>
      </w:tr>
    </w:tbl>
    <w:p w14:paraId="13E04724" w14:textId="77777777" w:rsidR="00D033E1" w:rsidRPr="00AB3346" w:rsidRDefault="00D033E1" w:rsidP="00D033E1">
      <w:pPr>
        <w:rPr>
          <w:rFonts w:ascii="Trebuchet MS" w:hAnsi="Trebuchet MS" w:cs="Tahoma"/>
          <w:b/>
        </w:rPr>
      </w:pPr>
    </w:p>
    <w:sectPr w:rsidR="00D033E1" w:rsidRPr="00AB3346" w:rsidSect="008F25A9">
      <w:footerReference w:type="even" r:id="rId9"/>
      <w:footerReference w:type="first" r:id="rId10"/>
      <w:pgSz w:w="11906" w:h="16838"/>
      <w:pgMar w:top="567" w:right="1274" w:bottom="284" w:left="180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0ECA5" w14:textId="77777777" w:rsidR="00252F90" w:rsidRDefault="00252F90">
      <w:r>
        <w:separator/>
      </w:r>
    </w:p>
  </w:endnote>
  <w:endnote w:type="continuationSeparator" w:id="0">
    <w:p w14:paraId="60CD2334" w14:textId="77777777" w:rsidR="00252F90" w:rsidRDefault="0025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8B12" w14:textId="77777777" w:rsidR="00146966" w:rsidRDefault="00E243F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55E3" w14:textId="77777777" w:rsidR="002C2FAD" w:rsidRDefault="005275DA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A8EE3C" wp14:editId="3DC85CD9">
              <wp:simplePos x="0" y="0"/>
              <wp:positionH relativeFrom="column">
                <wp:posOffset>-876300</wp:posOffset>
              </wp:positionH>
              <wp:positionV relativeFrom="paragraph">
                <wp:posOffset>224155</wp:posOffset>
              </wp:positionV>
              <wp:extent cx="7315200" cy="0"/>
              <wp:effectExtent l="9525" t="13335" r="9525" b="5715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3E57D" id="Line 2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pt,17.65pt" to="50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" strokecolor="#a50021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A9EBDC8" wp14:editId="46E39066">
              <wp:simplePos x="0" y="0"/>
              <wp:positionH relativeFrom="column">
                <wp:posOffset>-923925</wp:posOffset>
              </wp:positionH>
              <wp:positionV relativeFrom="paragraph">
                <wp:posOffset>128905</wp:posOffset>
              </wp:positionV>
              <wp:extent cx="7315200" cy="0"/>
              <wp:effectExtent l="19050" t="22860" r="19050" b="1524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368A3" id="Line 21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75pt,10.15pt" to="50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" strokecolor="#a50021" strokeweight="2.25pt"/>
          </w:pict>
        </mc:Fallback>
      </mc:AlternateContent>
    </w:r>
  </w:p>
  <w:p w14:paraId="5554AB86" w14:textId="77777777" w:rsidR="002C2FAD" w:rsidRDefault="002C2FAD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</w:p>
  <w:p w14:paraId="2C450727" w14:textId="77777777" w:rsidR="002C2FAD" w:rsidRPr="00CE4629" w:rsidRDefault="002C2FAD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  <w:r w:rsidRPr="00CE4629">
      <w:rPr>
        <w:rFonts w:ascii="Cambria" w:hAnsi="Cambria"/>
        <w:bCs/>
        <w:sz w:val="20"/>
        <w:szCs w:val="20"/>
      </w:rPr>
      <w:t>Πανεπιστημιούπολη Ρεθύμνου (Γάλλος)</w:t>
    </w:r>
    <w:r w:rsidRPr="00CE4629">
      <w:rPr>
        <w:rFonts w:ascii="Cambria" w:hAnsi="Cambria"/>
        <w:bCs/>
        <w:sz w:val="20"/>
        <w:szCs w:val="20"/>
      </w:rPr>
      <w:tab/>
      <w:t>Πανεπιστημιούπολη Ηρακλείου (</w:t>
    </w:r>
    <w:proofErr w:type="spellStart"/>
    <w:r w:rsidRPr="00CE4629">
      <w:rPr>
        <w:rFonts w:ascii="Cambria" w:hAnsi="Cambria"/>
        <w:bCs/>
        <w:sz w:val="20"/>
        <w:szCs w:val="20"/>
      </w:rPr>
      <w:t>Βούτες</w:t>
    </w:r>
    <w:proofErr w:type="spellEnd"/>
    <w:r w:rsidRPr="00CE4629">
      <w:rPr>
        <w:rFonts w:ascii="Cambria" w:hAnsi="Cambria"/>
        <w:bCs/>
        <w:sz w:val="20"/>
        <w:szCs w:val="20"/>
      </w:rPr>
      <w:t>)</w:t>
    </w:r>
  </w:p>
  <w:p w14:paraId="6F3023FA" w14:textId="77777777" w:rsidR="002C2FAD" w:rsidRDefault="002C2FAD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  <w:r w:rsidRPr="00CE4629">
      <w:rPr>
        <w:rFonts w:ascii="Cambria" w:hAnsi="Cambria"/>
        <w:bCs/>
        <w:sz w:val="20"/>
        <w:szCs w:val="20"/>
      </w:rPr>
      <w:t>74150 Ρέθυμνο</w:t>
    </w:r>
    <w:r>
      <w:rPr>
        <w:rFonts w:ascii="Cambria" w:hAnsi="Cambria"/>
        <w:bCs/>
        <w:sz w:val="20"/>
        <w:szCs w:val="20"/>
      </w:rPr>
      <w:tab/>
      <w:t>70013 Ηράκλειο</w:t>
    </w:r>
  </w:p>
  <w:p w14:paraId="24E13298" w14:textId="77777777" w:rsidR="00B7033E" w:rsidRDefault="002C2FAD" w:rsidP="002C2FAD">
    <w:pPr>
      <w:spacing w:line="240" w:lineRule="atLeast"/>
      <w:jc w:val="center"/>
    </w:pPr>
    <w:r>
      <w:rPr>
        <w:rFonts w:ascii="Cambria" w:hAnsi="Cambria"/>
        <w:bCs/>
        <w:sz w:val="20"/>
        <w:szCs w:val="20"/>
        <w:lang w:val="en-US"/>
      </w:rPr>
      <w:t>www</w:t>
    </w:r>
    <w:r w:rsidRPr="002C2FAD">
      <w:rPr>
        <w:rFonts w:ascii="Cambria" w:hAnsi="Cambria"/>
        <w:bCs/>
        <w:sz w:val="20"/>
        <w:szCs w:val="20"/>
      </w:rPr>
      <w:t>.</w:t>
    </w:r>
    <w:proofErr w:type="spellStart"/>
    <w:r>
      <w:rPr>
        <w:rFonts w:ascii="Cambria" w:hAnsi="Cambria"/>
        <w:bCs/>
        <w:sz w:val="20"/>
        <w:szCs w:val="20"/>
        <w:lang w:val="en-US"/>
      </w:rPr>
      <w:t>uoc</w:t>
    </w:r>
    <w:proofErr w:type="spellEnd"/>
    <w:r w:rsidRPr="002C2FAD">
      <w:rPr>
        <w:rFonts w:ascii="Cambria" w:hAnsi="Cambria"/>
        <w:bCs/>
        <w:sz w:val="20"/>
        <w:szCs w:val="20"/>
      </w:rPr>
      <w:t>.</w:t>
    </w:r>
    <w:r>
      <w:rPr>
        <w:rFonts w:ascii="Cambria" w:hAnsi="Cambria"/>
        <w:bCs/>
        <w:sz w:val="20"/>
        <w:szCs w:val="20"/>
        <w:lang w:val="en-US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A41B9" w14:textId="77777777" w:rsidR="00252F90" w:rsidRDefault="00252F90">
      <w:r>
        <w:separator/>
      </w:r>
    </w:p>
  </w:footnote>
  <w:footnote w:type="continuationSeparator" w:id="0">
    <w:p w14:paraId="340925FF" w14:textId="77777777" w:rsidR="00252F90" w:rsidRDefault="0025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FE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2" w15:restartNumberingAfterBreak="0">
    <w:nsid w:val="063839A2"/>
    <w:multiLevelType w:val="hybridMultilevel"/>
    <w:tmpl w:val="847C2158"/>
    <w:lvl w:ilvl="0" w:tplc="0408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8326C"/>
    <w:multiLevelType w:val="hybridMultilevel"/>
    <w:tmpl w:val="AB2644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C8F0EB8"/>
    <w:multiLevelType w:val="hybridMultilevel"/>
    <w:tmpl w:val="AB4CECEE"/>
    <w:lvl w:ilvl="0" w:tplc="1D5E16F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6381"/>
    <w:multiLevelType w:val="hybridMultilevel"/>
    <w:tmpl w:val="26001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291A"/>
    <w:multiLevelType w:val="hybridMultilevel"/>
    <w:tmpl w:val="9CEA2CC6"/>
    <w:lvl w:ilvl="0" w:tplc="FF4EF3B8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22E1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8" w15:restartNumberingAfterBreak="0">
    <w:nsid w:val="16FE555A"/>
    <w:multiLevelType w:val="hybridMultilevel"/>
    <w:tmpl w:val="A99A2CA6"/>
    <w:lvl w:ilvl="0" w:tplc="2794A6A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513AF"/>
    <w:multiLevelType w:val="multilevel"/>
    <w:tmpl w:val="BD7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F55ED"/>
    <w:multiLevelType w:val="hybridMultilevel"/>
    <w:tmpl w:val="66F05FD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D019A"/>
    <w:multiLevelType w:val="hybridMultilevel"/>
    <w:tmpl w:val="290055BA"/>
    <w:lvl w:ilvl="0" w:tplc="65120446">
      <w:start w:val="20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B7C0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13" w15:restartNumberingAfterBreak="0">
    <w:nsid w:val="2ADC0169"/>
    <w:multiLevelType w:val="hybridMultilevel"/>
    <w:tmpl w:val="7A28AE82"/>
    <w:lvl w:ilvl="0" w:tplc="DC809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82CB0"/>
    <w:multiLevelType w:val="hybridMultilevel"/>
    <w:tmpl w:val="1256C4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2864"/>
    <w:multiLevelType w:val="hybridMultilevel"/>
    <w:tmpl w:val="648A91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80A3E"/>
    <w:multiLevelType w:val="hybridMultilevel"/>
    <w:tmpl w:val="F94C9D68"/>
    <w:lvl w:ilvl="0" w:tplc="943C2DD0">
      <w:numFmt w:val="bullet"/>
      <w:lvlText w:val="–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A4602"/>
    <w:multiLevelType w:val="hybridMultilevel"/>
    <w:tmpl w:val="FF261F7A"/>
    <w:lvl w:ilvl="0" w:tplc="CB7CD1F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63569"/>
    <w:multiLevelType w:val="hybridMultilevel"/>
    <w:tmpl w:val="84A8A3F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AE756C"/>
    <w:multiLevelType w:val="multilevel"/>
    <w:tmpl w:val="1FE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3317AC"/>
    <w:multiLevelType w:val="hybridMultilevel"/>
    <w:tmpl w:val="268404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A6E52"/>
    <w:multiLevelType w:val="hybridMultilevel"/>
    <w:tmpl w:val="25266D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0ABF"/>
    <w:multiLevelType w:val="hybridMultilevel"/>
    <w:tmpl w:val="42485282"/>
    <w:lvl w:ilvl="0" w:tplc="487873D6">
      <w:start w:val="1"/>
      <w:numFmt w:val="decimal"/>
      <w:lvlText w:val="%1."/>
      <w:lvlJc w:val="left"/>
      <w:pPr>
        <w:ind w:left="61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A06BC"/>
    <w:multiLevelType w:val="hybridMultilevel"/>
    <w:tmpl w:val="8250D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813"/>
    <w:multiLevelType w:val="hybridMultilevel"/>
    <w:tmpl w:val="3FF4DA4A"/>
    <w:lvl w:ilvl="0" w:tplc="12FA7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50F5A"/>
    <w:multiLevelType w:val="hybridMultilevel"/>
    <w:tmpl w:val="500413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3240B"/>
    <w:multiLevelType w:val="hybridMultilevel"/>
    <w:tmpl w:val="9508D7AE"/>
    <w:lvl w:ilvl="0" w:tplc="FA2E56E8">
      <w:numFmt w:val="bullet"/>
      <w:lvlText w:val="–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C39D2"/>
    <w:multiLevelType w:val="hybridMultilevel"/>
    <w:tmpl w:val="DBC84292"/>
    <w:lvl w:ilvl="0" w:tplc="F0E05042">
      <w:start w:val="1"/>
      <w:numFmt w:val="bullet"/>
      <w:lvlText w:val="-"/>
      <w:lvlJc w:val="left"/>
      <w:pPr>
        <w:tabs>
          <w:tab w:val="num" w:pos="4680"/>
        </w:tabs>
        <w:ind w:left="540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8" w15:restartNumberingAfterBreak="0">
    <w:nsid w:val="54F627FE"/>
    <w:multiLevelType w:val="hybridMultilevel"/>
    <w:tmpl w:val="FA8A0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B2E7A"/>
    <w:multiLevelType w:val="hybridMultilevel"/>
    <w:tmpl w:val="39026F3E"/>
    <w:lvl w:ilvl="0" w:tplc="248C5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448A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31" w15:restartNumberingAfterBreak="0">
    <w:nsid w:val="617A5912"/>
    <w:multiLevelType w:val="hybridMultilevel"/>
    <w:tmpl w:val="88CED570"/>
    <w:lvl w:ilvl="0" w:tplc="5FDE32A0">
      <w:start w:val="1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646E17BF"/>
    <w:multiLevelType w:val="multilevel"/>
    <w:tmpl w:val="8BEC3D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bullet"/>
      <w:lvlText w:val="–"/>
      <w:lvlJc w:val="left"/>
      <w:pPr>
        <w:ind w:left="1582" w:hanging="360"/>
      </w:pPr>
      <w:rPr>
        <w:rFonts w:ascii="Cambria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302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7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51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9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6606345C"/>
    <w:multiLevelType w:val="hybridMultilevel"/>
    <w:tmpl w:val="F70E722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F01B72"/>
    <w:multiLevelType w:val="hybridMultilevel"/>
    <w:tmpl w:val="491AC870"/>
    <w:lvl w:ilvl="0" w:tplc="0420BFD0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3464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36" w15:restartNumberingAfterBreak="0">
    <w:nsid w:val="6DEB0F1E"/>
    <w:multiLevelType w:val="hybridMultilevel"/>
    <w:tmpl w:val="5C4C4D98"/>
    <w:lvl w:ilvl="0" w:tplc="CB7CD1F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24FBF"/>
    <w:multiLevelType w:val="hybridMultilevel"/>
    <w:tmpl w:val="790C1F66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480C3B"/>
    <w:multiLevelType w:val="hybridMultilevel"/>
    <w:tmpl w:val="3FD090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DD56C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40" w15:restartNumberingAfterBreak="0">
    <w:nsid w:val="76F325AD"/>
    <w:multiLevelType w:val="hybridMultilevel"/>
    <w:tmpl w:val="0EF640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573C9"/>
    <w:multiLevelType w:val="hybridMultilevel"/>
    <w:tmpl w:val="55A87A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9A5BA7"/>
    <w:multiLevelType w:val="hybridMultilevel"/>
    <w:tmpl w:val="AF36409C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EE01FA6"/>
    <w:multiLevelType w:val="hybridMultilevel"/>
    <w:tmpl w:val="DB6EC5A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66140"/>
    <w:multiLevelType w:val="hybridMultilevel"/>
    <w:tmpl w:val="CC36EC62"/>
    <w:lvl w:ilvl="0" w:tplc="040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786147">
    <w:abstractNumId w:val="24"/>
  </w:num>
  <w:num w:numId="2" w16cid:durableId="1421756136">
    <w:abstractNumId w:val="36"/>
  </w:num>
  <w:num w:numId="3" w16cid:durableId="497384004">
    <w:abstractNumId w:val="13"/>
  </w:num>
  <w:num w:numId="4" w16cid:durableId="3649903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409418">
    <w:abstractNumId w:val="17"/>
  </w:num>
  <w:num w:numId="6" w16cid:durableId="1402099862">
    <w:abstractNumId w:val="27"/>
  </w:num>
  <w:num w:numId="7" w16cid:durableId="2276126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6646411">
    <w:abstractNumId w:val="33"/>
  </w:num>
  <w:num w:numId="9" w16cid:durableId="1630817156">
    <w:abstractNumId w:val="3"/>
  </w:num>
  <w:num w:numId="10" w16cid:durableId="17426338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90102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4763186">
    <w:abstractNumId w:val="2"/>
  </w:num>
  <w:num w:numId="13" w16cid:durableId="379205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4788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525749">
    <w:abstractNumId w:val="44"/>
  </w:num>
  <w:num w:numId="16" w16cid:durableId="801852848">
    <w:abstractNumId w:val="31"/>
  </w:num>
  <w:num w:numId="17" w16cid:durableId="842861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5133901">
    <w:abstractNumId w:val="29"/>
  </w:num>
  <w:num w:numId="19" w16cid:durableId="1991786994">
    <w:abstractNumId w:val="9"/>
  </w:num>
  <w:num w:numId="20" w16cid:durableId="1965038279">
    <w:abstractNumId w:val="10"/>
  </w:num>
  <w:num w:numId="21" w16cid:durableId="872307394">
    <w:abstractNumId w:val="1"/>
  </w:num>
  <w:num w:numId="22" w16cid:durableId="840320350">
    <w:abstractNumId w:val="7"/>
  </w:num>
  <w:num w:numId="23" w16cid:durableId="684744998">
    <w:abstractNumId w:val="39"/>
  </w:num>
  <w:num w:numId="24" w16cid:durableId="498154455">
    <w:abstractNumId w:val="12"/>
  </w:num>
  <w:num w:numId="25" w16cid:durableId="458765936">
    <w:abstractNumId w:val="34"/>
  </w:num>
  <w:num w:numId="26" w16cid:durableId="1486044278">
    <w:abstractNumId w:val="4"/>
  </w:num>
  <w:num w:numId="27" w16cid:durableId="1039361235">
    <w:abstractNumId w:val="8"/>
  </w:num>
  <w:num w:numId="28" w16cid:durableId="1390493105">
    <w:abstractNumId w:val="30"/>
  </w:num>
  <w:num w:numId="29" w16cid:durableId="1209686933">
    <w:abstractNumId w:val="35"/>
  </w:num>
  <w:num w:numId="30" w16cid:durableId="1941529186">
    <w:abstractNumId w:val="21"/>
  </w:num>
  <w:num w:numId="31" w16cid:durableId="229775394">
    <w:abstractNumId w:val="20"/>
  </w:num>
  <w:num w:numId="32" w16cid:durableId="859664986">
    <w:abstractNumId w:val="23"/>
  </w:num>
  <w:num w:numId="33" w16cid:durableId="333846679">
    <w:abstractNumId w:val="40"/>
  </w:num>
  <w:num w:numId="34" w16cid:durableId="1380667707">
    <w:abstractNumId w:val="0"/>
  </w:num>
  <w:num w:numId="35" w16cid:durableId="946276363">
    <w:abstractNumId w:val="32"/>
  </w:num>
  <w:num w:numId="36" w16cid:durableId="1809083652">
    <w:abstractNumId w:val="42"/>
  </w:num>
  <w:num w:numId="37" w16cid:durableId="904337265">
    <w:abstractNumId w:val="19"/>
  </w:num>
  <w:num w:numId="38" w16cid:durableId="970281708">
    <w:abstractNumId w:val="15"/>
  </w:num>
  <w:num w:numId="39" w16cid:durableId="622149553">
    <w:abstractNumId w:val="26"/>
  </w:num>
  <w:num w:numId="40" w16cid:durableId="1562445290">
    <w:abstractNumId w:val="14"/>
  </w:num>
  <w:num w:numId="41" w16cid:durableId="352263189">
    <w:abstractNumId w:val="16"/>
  </w:num>
  <w:num w:numId="42" w16cid:durableId="1101875718">
    <w:abstractNumId w:val="18"/>
  </w:num>
  <w:num w:numId="43" w16cid:durableId="900680578">
    <w:abstractNumId w:val="11"/>
  </w:num>
  <w:num w:numId="44" w16cid:durableId="1740054548">
    <w:abstractNumId w:val="5"/>
  </w:num>
  <w:num w:numId="45" w16cid:durableId="182323365">
    <w:abstractNumId w:val="28"/>
  </w:num>
  <w:num w:numId="46" w16cid:durableId="12893620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50" strokecolor="#a50021">
      <v:stroke color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08"/>
    <w:rsid w:val="000078BC"/>
    <w:rsid w:val="00013289"/>
    <w:rsid w:val="00013D3A"/>
    <w:rsid w:val="00017CB5"/>
    <w:rsid w:val="00020C4A"/>
    <w:rsid w:val="000227AF"/>
    <w:rsid w:val="000241FD"/>
    <w:rsid w:val="00025298"/>
    <w:rsid w:val="00033BF8"/>
    <w:rsid w:val="00035D57"/>
    <w:rsid w:val="00035F0E"/>
    <w:rsid w:val="00036BD4"/>
    <w:rsid w:val="000373A6"/>
    <w:rsid w:val="00040C4E"/>
    <w:rsid w:val="0004340D"/>
    <w:rsid w:val="00045449"/>
    <w:rsid w:val="0004702D"/>
    <w:rsid w:val="000509EF"/>
    <w:rsid w:val="000514D8"/>
    <w:rsid w:val="00053490"/>
    <w:rsid w:val="00057143"/>
    <w:rsid w:val="000601AD"/>
    <w:rsid w:val="00065AFD"/>
    <w:rsid w:val="000672C4"/>
    <w:rsid w:val="0007166F"/>
    <w:rsid w:val="0007420C"/>
    <w:rsid w:val="00074BD7"/>
    <w:rsid w:val="00076BFA"/>
    <w:rsid w:val="00083422"/>
    <w:rsid w:val="00083D3F"/>
    <w:rsid w:val="00084BBD"/>
    <w:rsid w:val="00085204"/>
    <w:rsid w:val="0008751A"/>
    <w:rsid w:val="00091872"/>
    <w:rsid w:val="000934C4"/>
    <w:rsid w:val="000939AF"/>
    <w:rsid w:val="000954F2"/>
    <w:rsid w:val="000962D0"/>
    <w:rsid w:val="00096FD1"/>
    <w:rsid w:val="00097B9E"/>
    <w:rsid w:val="000A33AC"/>
    <w:rsid w:val="000A5DF2"/>
    <w:rsid w:val="000A700F"/>
    <w:rsid w:val="000A750F"/>
    <w:rsid w:val="000B5418"/>
    <w:rsid w:val="000B5E35"/>
    <w:rsid w:val="000C07B3"/>
    <w:rsid w:val="000C3903"/>
    <w:rsid w:val="000C4D4D"/>
    <w:rsid w:val="000C5B21"/>
    <w:rsid w:val="000D0C20"/>
    <w:rsid w:val="000D2371"/>
    <w:rsid w:val="000D2516"/>
    <w:rsid w:val="000D400B"/>
    <w:rsid w:val="000D5601"/>
    <w:rsid w:val="000E28DE"/>
    <w:rsid w:val="000E488C"/>
    <w:rsid w:val="000E5186"/>
    <w:rsid w:val="000E5A35"/>
    <w:rsid w:val="000E5C66"/>
    <w:rsid w:val="000F01E0"/>
    <w:rsid w:val="000F0CFF"/>
    <w:rsid w:val="000F1736"/>
    <w:rsid w:val="000F2C0E"/>
    <w:rsid w:val="000F34DB"/>
    <w:rsid w:val="000F55A1"/>
    <w:rsid w:val="000F590F"/>
    <w:rsid w:val="000F6E9F"/>
    <w:rsid w:val="00100622"/>
    <w:rsid w:val="001035DC"/>
    <w:rsid w:val="00104E19"/>
    <w:rsid w:val="0010753D"/>
    <w:rsid w:val="00111167"/>
    <w:rsid w:val="0011271B"/>
    <w:rsid w:val="00113A66"/>
    <w:rsid w:val="001201EE"/>
    <w:rsid w:val="001209F9"/>
    <w:rsid w:val="00120E19"/>
    <w:rsid w:val="00121983"/>
    <w:rsid w:val="00121AE9"/>
    <w:rsid w:val="0012277D"/>
    <w:rsid w:val="00126003"/>
    <w:rsid w:val="00127624"/>
    <w:rsid w:val="00130D1D"/>
    <w:rsid w:val="001338BE"/>
    <w:rsid w:val="00134DC1"/>
    <w:rsid w:val="00135690"/>
    <w:rsid w:val="00146966"/>
    <w:rsid w:val="00146F39"/>
    <w:rsid w:val="00150C44"/>
    <w:rsid w:val="00151D90"/>
    <w:rsid w:val="001523CD"/>
    <w:rsid w:val="00154208"/>
    <w:rsid w:val="0015669B"/>
    <w:rsid w:val="001701FB"/>
    <w:rsid w:val="00171798"/>
    <w:rsid w:val="001717D9"/>
    <w:rsid w:val="0017229A"/>
    <w:rsid w:val="00172559"/>
    <w:rsid w:val="00172589"/>
    <w:rsid w:val="00172CB3"/>
    <w:rsid w:val="00174928"/>
    <w:rsid w:val="00177577"/>
    <w:rsid w:val="0018180E"/>
    <w:rsid w:val="00190EE2"/>
    <w:rsid w:val="00193E7E"/>
    <w:rsid w:val="00194B58"/>
    <w:rsid w:val="001976F5"/>
    <w:rsid w:val="001A056A"/>
    <w:rsid w:val="001A57BD"/>
    <w:rsid w:val="001A6193"/>
    <w:rsid w:val="001A6FBB"/>
    <w:rsid w:val="001B0FF2"/>
    <w:rsid w:val="001B3C5D"/>
    <w:rsid w:val="001B4E45"/>
    <w:rsid w:val="001C186A"/>
    <w:rsid w:val="001C2C40"/>
    <w:rsid w:val="001C647D"/>
    <w:rsid w:val="001C65BD"/>
    <w:rsid w:val="001C713F"/>
    <w:rsid w:val="001D29D4"/>
    <w:rsid w:val="001D2A4F"/>
    <w:rsid w:val="001D3F93"/>
    <w:rsid w:val="001D40EF"/>
    <w:rsid w:val="001D464E"/>
    <w:rsid w:val="001D4B31"/>
    <w:rsid w:val="001D529C"/>
    <w:rsid w:val="001E18B3"/>
    <w:rsid w:val="001E52A0"/>
    <w:rsid w:val="001F03F1"/>
    <w:rsid w:val="001F45A8"/>
    <w:rsid w:val="00202503"/>
    <w:rsid w:val="002104FF"/>
    <w:rsid w:val="0021700C"/>
    <w:rsid w:val="00217A63"/>
    <w:rsid w:val="00221679"/>
    <w:rsid w:val="00224004"/>
    <w:rsid w:val="00225B2B"/>
    <w:rsid w:val="002318C3"/>
    <w:rsid w:val="0023530F"/>
    <w:rsid w:val="002402A0"/>
    <w:rsid w:val="00241D3A"/>
    <w:rsid w:val="00245A33"/>
    <w:rsid w:val="00247076"/>
    <w:rsid w:val="002478BB"/>
    <w:rsid w:val="00251657"/>
    <w:rsid w:val="00252F90"/>
    <w:rsid w:val="002612C5"/>
    <w:rsid w:val="00261399"/>
    <w:rsid w:val="00264C94"/>
    <w:rsid w:val="002661C1"/>
    <w:rsid w:val="00272042"/>
    <w:rsid w:val="002734F2"/>
    <w:rsid w:val="00274205"/>
    <w:rsid w:val="00274F1C"/>
    <w:rsid w:val="00277840"/>
    <w:rsid w:val="00281B4E"/>
    <w:rsid w:val="00281B8F"/>
    <w:rsid w:val="00284D54"/>
    <w:rsid w:val="00292150"/>
    <w:rsid w:val="00293562"/>
    <w:rsid w:val="002952F5"/>
    <w:rsid w:val="002A1921"/>
    <w:rsid w:val="002A4A47"/>
    <w:rsid w:val="002B1400"/>
    <w:rsid w:val="002B2280"/>
    <w:rsid w:val="002B357C"/>
    <w:rsid w:val="002B447B"/>
    <w:rsid w:val="002C12BB"/>
    <w:rsid w:val="002C20D3"/>
    <w:rsid w:val="002C2A4A"/>
    <w:rsid w:val="002C2FAD"/>
    <w:rsid w:val="002C7E47"/>
    <w:rsid w:val="002D13BF"/>
    <w:rsid w:val="002D3FB0"/>
    <w:rsid w:val="002D7D3D"/>
    <w:rsid w:val="002F04F7"/>
    <w:rsid w:val="002F2FB7"/>
    <w:rsid w:val="002F42F9"/>
    <w:rsid w:val="002F4D0E"/>
    <w:rsid w:val="002F71CC"/>
    <w:rsid w:val="003000DC"/>
    <w:rsid w:val="003019F0"/>
    <w:rsid w:val="0030560D"/>
    <w:rsid w:val="00305FED"/>
    <w:rsid w:val="00306346"/>
    <w:rsid w:val="003114D9"/>
    <w:rsid w:val="003161B8"/>
    <w:rsid w:val="00316386"/>
    <w:rsid w:val="00322D61"/>
    <w:rsid w:val="00323D7C"/>
    <w:rsid w:val="00324CBE"/>
    <w:rsid w:val="00326531"/>
    <w:rsid w:val="0032680D"/>
    <w:rsid w:val="00326C19"/>
    <w:rsid w:val="00333549"/>
    <w:rsid w:val="003339F4"/>
    <w:rsid w:val="00335A80"/>
    <w:rsid w:val="00336C1B"/>
    <w:rsid w:val="00337DBB"/>
    <w:rsid w:val="003420F1"/>
    <w:rsid w:val="00343ABF"/>
    <w:rsid w:val="003441D4"/>
    <w:rsid w:val="00347279"/>
    <w:rsid w:val="00347715"/>
    <w:rsid w:val="003554CC"/>
    <w:rsid w:val="00355D46"/>
    <w:rsid w:val="00362628"/>
    <w:rsid w:val="003638D6"/>
    <w:rsid w:val="0037132C"/>
    <w:rsid w:val="003718A2"/>
    <w:rsid w:val="00371933"/>
    <w:rsid w:val="0037452B"/>
    <w:rsid w:val="0037691E"/>
    <w:rsid w:val="00380D04"/>
    <w:rsid w:val="00382F2B"/>
    <w:rsid w:val="003842E8"/>
    <w:rsid w:val="003866A5"/>
    <w:rsid w:val="003874A5"/>
    <w:rsid w:val="00391202"/>
    <w:rsid w:val="00395A57"/>
    <w:rsid w:val="003968F5"/>
    <w:rsid w:val="003A052A"/>
    <w:rsid w:val="003A15EF"/>
    <w:rsid w:val="003A2861"/>
    <w:rsid w:val="003A5085"/>
    <w:rsid w:val="003A5CD6"/>
    <w:rsid w:val="003A7314"/>
    <w:rsid w:val="003B07FB"/>
    <w:rsid w:val="003B485F"/>
    <w:rsid w:val="003B637D"/>
    <w:rsid w:val="003B6F9B"/>
    <w:rsid w:val="003C2354"/>
    <w:rsid w:val="003C2CA1"/>
    <w:rsid w:val="003D2F40"/>
    <w:rsid w:val="003D4430"/>
    <w:rsid w:val="003E0070"/>
    <w:rsid w:val="003E0B95"/>
    <w:rsid w:val="003E0CE1"/>
    <w:rsid w:val="003E2CA5"/>
    <w:rsid w:val="003E3A66"/>
    <w:rsid w:val="003E4449"/>
    <w:rsid w:val="003E6013"/>
    <w:rsid w:val="003E68B6"/>
    <w:rsid w:val="003F01A0"/>
    <w:rsid w:val="003F4FD8"/>
    <w:rsid w:val="003F7697"/>
    <w:rsid w:val="00400050"/>
    <w:rsid w:val="004008DE"/>
    <w:rsid w:val="0040356F"/>
    <w:rsid w:val="00403BC4"/>
    <w:rsid w:val="00411361"/>
    <w:rsid w:val="00412658"/>
    <w:rsid w:val="00412DA9"/>
    <w:rsid w:val="00414860"/>
    <w:rsid w:val="004157D9"/>
    <w:rsid w:val="004158DB"/>
    <w:rsid w:val="0042713C"/>
    <w:rsid w:val="0043152F"/>
    <w:rsid w:val="00434412"/>
    <w:rsid w:val="00436430"/>
    <w:rsid w:val="0044033F"/>
    <w:rsid w:val="00440E90"/>
    <w:rsid w:val="00441665"/>
    <w:rsid w:val="00445B73"/>
    <w:rsid w:val="0044605A"/>
    <w:rsid w:val="00447350"/>
    <w:rsid w:val="00453B10"/>
    <w:rsid w:val="00453BB3"/>
    <w:rsid w:val="00456922"/>
    <w:rsid w:val="004575D3"/>
    <w:rsid w:val="00460621"/>
    <w:rsid w:val="00462F0F"/>
    <w:rsid w:val="0046407B"/>
    <w:rsid w:val="00465858"/>
    <w:rsid w:val="00467B9B"/>
    <w:rsid w:val="00470F2C"/>
    <w:rsid w:val="00471C59"/>
    <w:rsid w:val="00475E8F"/>
    <w:rsid w:val="00476831"/>
    <w:rsid w:val="004775FC"/>
    <w:rsid w:val="0048019D"/>
    <w:rsid w:val="00481868"/>
    <w:rsid w:val="00482042"/>
    <w:rsid w:val="004840F4"/>
    <w:rsid w:val="00485E22"/>
    <w:rsid w:val="00485F63"/>
    <w:rsid w:val="0049132E"/>
    <w:rsid w:val="00496ED3"/>
    <w:rsid w:val="004A3B26"/>
    <w:rsid w:val="004A4296"/>
    <w:rsid w:val="004A50B0"/>
    <w:rsid w:val="004A54C4"/>
    <w:rsid w:val="004B0F2A"/>
    <w:rsid w:val="004B2883"/>
    <w:rsid w:val="004B3F51"/>
    <w:rsid w:val="004B5699"/>
    <w:rsid w:val="004B67EB"/>
    <w:rsid w:val="004B73EC"/>
    <w:rsid w:val="004C0180"/>
    <w:rsid w:val="004C14C4"/>
    <w:rsid w:val="004C2BE9"/>
    <w:rsid w:val="004C3A28"/>
    <w:rsid w:val="004C43F4"/>
    <w:rsid w:val="004C51EE"/>
    <w:rsid w:val="004C694F"/>
    <w:rsid w:val="004D2D70"/>
    <w:rsid w:val="004D59D1"/>
    <w:rsid w:val="004D7D2E"/>
    <w:rsid w:val="004E1D8B"/>
    <w:rsid w:val="004E201B"/>
    <w:rsid w:val="004E23E8"/>
    <w:rsid w:val="004E278F"/>
    <w:rsid w:val="004E3B73"/>
    <w:rsid w:val="004E4335"/>
    <w:rsid w:val="004E5EDD"/>
    <w:rsid w:val="004F103D"/>
    <w:rsid w:val="004F2AAB"/>
    <w:rsid w:val="004F4077"/>
    <w:rsid w:val="004F6F4A"/>
    <w:rsid w:val="004F7F61"/>
    <w:rsid w:val="005020C4"/>
    <w:rsid w:val="0050270F"/>
    <w:rsid w:val="00504719"/>
    <w:rsid w:val="0051153B"/>
    <w:rsid w:val="005117DD"/>
    <w:rsid w:val="0051340E"/>
    <w:rsid w:val="00514397"/>
    <w:rsid w:val="005238CF"/>
    <w:rsid w:val="00523DF8"/>
    <w:rsid w:val="005249BA"/>
    <w:rsid w:val="005275DA"/>
    <w:rsid w:val="0053160E"/>
    <w:rsid w:val="005331E3"/>
    <w:rsid w:val="00533891"/>
    <w:rsid w:val="00537036"/>
    <w:rsid w:val="005374A5"/>
    <w:rsid w:val="0053781C"/>
    <w:rsid w:val="00537924"/>
    <w:rsid w:val="00540DF0"/>
    <w:rsid w:val="005417BD"/>
    <w:rsid w:val="00542434"/>
    <w:rsid w:val="00543192"/>
    <w:rsid w:val="00544925"/>
    <w:rsid w:val="00544F02"/>
    <w:rsid w:val="00547E35"/>
    <w:rsid w:val="00553D01"/>
    <w:rsid w:val="00553EA6"/>
    <w:rsid w:val="005578F0"/>
    <w:rsid w:val="00566B7A"/>
    <w:rsid w:val="00572C1F"/>
    <w:rsid w:val="00575A24"/>
    <w:rsid w:val="00575D0D"/>
    <w:rsid w:val="0057735F"/>
    <w:rsid w:val="0057792B"/>
    <w:rsid w:val="00581AE3"/>
    <w:rsid w:val="00586A32"/>
    <w:rsid w:val="00591B34"/>
    <w:rsid w:val="00595207"/>
    <w:rsid w:val="00595768"/>
    <w:rsid w:val="00596AC1"/>
    <w:rsid w:val="0059729C"/>
    <w:rsid w:val="005A090C"/>
    <w:rsid w:val="005A43D2"/>
    <w:rsid w:val="005A5060"/>
    <w:rsid w:val="005B2A62"/>
    <w:rsid w:val="005B319C"/>
    <w:rsid w:val="005B42F3"/>
    <w:rsid w:val="005B4869"/>
    <w:rsid w:val="005B513D"/>
    <w:rsid w:val="005B5C26"/>
    <w:rsid w:val="005B6D71"/>
    <w:rsid w:val="005B745E"/>
    <w:rsid w:val="005C04FE"/>
    <w:rsid w:val="005C394E"/>
    <w:rsid w:val="005C5B50"/>
    <w:rsid w:val="005C68BC"/>
    <w:rsid w:val="005C7064"/>
    <w:rsid w:val="005C7AEF"/>
    <w:rsid w:val="005D111F"/>
    <w:rsid w:val="005D11F5"/>
    <w:rsid w:val="005D6084"/>
    <w:rsid w:val="005D6D7B"/>
    <w:rsid w:val="005E0772"/>
    <w:rsid w:val="005E1F94"/>
    <w:rsid w:val="005E240B"/>
    <w:rsid w:val="005E4BE6"/>
    <w:rsid w:val="005E6235"/>
    <w:rsid w:val="005F3FFF"/>
    <w:rsid w:val="005F6733"/>
    <w:rsid w:val="005F6A8E"/>
    <w:rsid w:val="005F73C4"/>
    <w:rsid w:val="005F7782"/>
    <w:rsid w:val="00602685"/>
    <w:rsid w:val="006029F9"/>
    <w:rsid w:val="00610FFA"/>
    <w:rsid w:val="006118BA"/>
    <w:rsid w:val="00616957"/>
    <w:rsid w:val="0061740C"/>
    <w:rsid w:val="00617718"/>
    <w:rsid w:val="00625889"/>
    <w:rsid w:val="006300CE"/>
    <w:rsid w:val="006349C5"/>
    <w:rsid w:val="006351EF"/>
    <w:rsid w:val="00635C72"/>
    <w:rsid w:val="006367B4"/>
    <w:rsid w:val="006426AD"/>
    <w:rsid w:val="00643EA9"/>
    <w:rsid w:val="006473DC"/>
    <w:rsid w:val="006505F4"/>
    <w:rsid w:val="006525DA"/>
    <w:rsid w:val="00653FE2"/>
    <w:rsid w:val="00655F10"/>
    <w:rsid w:val="00656387"/>
    <w:rsid w:val="00661740"/>
    <w:rsid w:val="00662301"/>
    <w:rsid w:val="00670573"/>
    <w:rsid w:val="00671866"/>
    <w:rsid w:val="00671D3E"/>
    <w:rsid w:val="0068513D"/>
    <w:rsid w:val="0068537F"/>
    <w:rsid w:val="006855B0"/>
    <w:rsid w:val="006856DC"/>
    <w:rsid w:val="00685A17"/>
    <w:rsid w:val="00690C95"/>
    <w:rsid w:val="006920B7"/>
    <w:rsid w:val="00697EF5"/>
    <w:rsid w:val="006A01DE"/>
    <w:rsid w:val="006A11AC"/>
    <w:rsid w:val="006A15C9"/>
    <w:rsid w:val="006A1D26"/>
    <w:rsid w:val="006A1F5A"/>
    <w:rsid w:val="006A4FD5"/>
    <w:rsid w:val="006A69C3"/>
    <w:rsid w:val="006B43D7"/>
    <w:rsid w:val="006B47A9"/>
    <w:rsid w:val="006B5FA0"/>
    <w:rsid w:val="006C1426"/>
    <w:rsid w:val="006C2B1B"/>
    <w:rsid w:val="006C4EC2"/>
    <w:rsid w:val="006D1119"/>
    <w:rsid w:val="006D1465"/>
    <w:rsid w:val="006D3236"/>
    <w:rsid w:val="006D4911"/>
    <w:rsid w:val="006D5976"/>
    <w:rsid w:val="006E14D3"/>
    <w:rsid w:val="006E162C"/>
    <w:rsid w:val="006E1FF6"/>
    <w:rsid w:val="006E22B8"/>
    <w:rsid w:val="006E3F98"/>
    <w:rsid w:val="006F3C4B"/>
    <w:rsid w:val="006F74AB"/>
    <w:rsid w:val="0070039B"/>
    <w:rsid w:val="007076F1"/>
    <w:rsid w:val="00707DB4"/>
    <w:rsid w:val="0071004E"/>
    <w:rsid w:val="00717ED1"/>
    <w:rsid w:val="00724447"/>
    <w:rsid w:val="00724C62"/>
    <w:rsid w:val="0072671A"/>
    <w:rsid w:val="00727396"/>
    <w:rsid w:val="0073054D"/>
    <w:rsid w:val="00731466"/>
    <w:rsid w:val="007314B7"/>
    <w:rsid w:val="007319BE"/>
    <w:rsid w:val="00731EAC"/>
    <w:rsid w:val="007337AD"/>
    <w:rsid w:val="0073420D"/>
    <w:rsid w:val="0073445E"/>
    <w:rsid w:val="00741F3A"/>
    <w:rsid w:val="00747547"/>
    <w:rsid w:val="00752079"/>
    <w:rsid w:val="00754123"/>
    <w:rsid w:val="0075636D"/>
    <w:rsid w:val="00757369"/>
    <w:rsid w:val="00760D09"/>
    <w:rsid w:val="00765F19"/>
    <w:rsid w:val="00770227"/>
    <w:rsid w:val="0077080F"/>
    <w:rsid w:val="00773A79"/>
    <w:rsid w:val="00774488"/>
    <w:rsid w:val="00775C74"/>
    <w:rsid w:val="00776750"/>
    <w:rsid w:val="00780FED"/>
    <w:rsid w:val="00782741"/>
    <w:rsid w:val="00784FFD"/>
    <w:rsid w:val="007905C5"/>
    <w:rsid w:val="0079598D"/>
    <w:rsid w:val="007A07B0"/>
    <w:rsid w:val="007A172E"/>
    <w:rsid w:val="007A197E"/>
    <w:rsid w:val="007A256F"/>
    <w:rsid w:val="007A440B"/>
    <w:rsid w:val="007A7610"/>
    <w:rsid w:val="007B0B63"/>
    <w:rsid w:val="007B0B67"/>
    <w:rsid w:val="007B166E"/>
    <w:rsid w:val="007B2180"/>
    <w:rsid w:val="007B42C2"/>
    <w:rsid w:val="007B55F4"/>
    <w:rsid w:val="007B5C1D"/>
    <w:rsid w:val="007B757A"/>
    <w:rsid w:val="007B77EE"/>
    <w:rsid w:val="007C18F7"/>
    <w:rsid w:val="007C6286"/>
    <w:rsid w:val="007C684A"/>
    <w:rsid w:val="007C713A"/>
    <w:rsid w:val="007C7A84"/>
    <w:rsid w:val="007D3748"/>
    <w:rsid w:val="007D4EF9"/>
    <w:rsid w:val="007D50DE"/>
    <w:rsid w:val="007D633B"/>
    <w:rsid w:val="007D694F"/>
    <w:rsid w:val="007D7EB9"/>
    <w:rsid w:val="007D7F84"/>
    <w:rsid w:val="007E0310"/>
    <w:rsid w:val="007E210C"/>
    <w:rsid w:val="007E4ACB"/>
    <w:rsid w:val="007E5219"/>
    <w:rsid w:val="007E6AF3"/>
    <w:rsid w:val="007E790F"/>
    <w:rsid w:val="007E7AA5"/>
    <w:rsid w:val="007F08EA"/>
    <w:rsid w:val="007F3C3F"/>
    <w:rsid w:val="007F451F"/>
    <w:rsid w:val="007F5969"/>
    <w:rsid w:val="008050D2"/>
    <w:rsid w:val="00805D3E"/>
    <w:rsid w:val="00806E9E"/>
    <w:rsid w:val="008109B1"/>
    <w:rsid w:val="0081225B"/>
    <w:rsid w:val="00814C9C"/>
    <w:rsid w:val="00817143"/>
    <w:rsid w:val="00823F4F"/>
    <w:rsid w:val="00827CBB"/>
    <w:rsid w:val="00834837"/>
    <w:rsid w:val="0083499B"/>
    <w:rsid w:val="00834ED4"/>
    <w:rsid w:val="00837CC9"/>
    <w:rsid w:val="00841E05"/>
    <w:rsid w:val="0084438C"/>
    <w:rsid w:val="00846F2B"/>
    <w:rsid w:val="00850AE3"/>
    <w:rsid w:val="0085234B"/>
    <w:rsid w:val="008607A0"/>
    <w:rsid w:val="008630CD"/>
    <w:rsid w:val="00864322"/>
    <w:rsid w:val="008652A2"/>
    <w:rsid w:val="00866F81"/>
    <w:rsid w:val="00871A8C"/>
    <w:rsid w:val="00876ECC"/>
    <w:rsid w:val="00880755"/>
    <w:rsid w:val="00881D0D"/>
    <w:rsid w:val="00882D71"/>
    <w:rsid w:val="0088351E"/>
    <w:rsid w:val="00885BA4"/>
    <w:rsid w:val="008910B2"/>
    <w:rsid w:val="008934C3"/>
    <w:rsid w:val="008938F1"/>
    <w:rsid w:val="00893BA0"/>
    <w:rsid w:val="00895A50"/>
    <w:rsid w:val="00895B7A"/>
    <w:rsid w:val="00896745"/>
    <w:rsid w:val="008A3063"/>
    <w:rsid w:val="008A3D43"/>
    <w:rsid w:val="008A7C63"/>
    <w:rsid w:val="008B2326"/>
    <w:rsid w:val="008B28EB"/>
    <w:rsid w:val="008B37C6"/>
    <w:rsid w:val="008B514E"/>
    <w:rsid w:val="008B522D"/>
    <w:rsid w:val="008B6282"/>
    <w:rsid w:val="008C2F34"/>
    <w:rsid w:val="008C43CA"/>
    <w:rsid w:val="008C4AF0"/>
    <w:rsid w:val="008C50CC"/>
    <w:rsid w:val="008C6175"/>
    <w:rsid w:val="008D27B6"/>
    <w:rsid w:val="008D3392"/>
    <w:rsid w:val="008D63AE"/>
    <w:rsid w:val="008D6A64"/>
    <w:rsid w:val="008D6FAD"/>
    <w:rsid w:val="008E7174"/>
    <w:rsid w:val="008E7D76"/>
    <w:rsid w:val="008E7D96"/>
    <w:rsid w:val="008F25A9"/>
    <w:rsid w:val="008F6885"/>
    <w:rsid w:val="0090036D"/>
    <w:rsid w:val="009035DF"/>
    <w:rsid w:val="009038DB"/>
    <w:rsid w:val="00904328"/>
    <w:rsid w:val="00904A9C"/>
    <w:rsid w:val="00907C55"/>
    <w:rsid w:val="00911F54"/>
    <w:rsid w:val="009151B8"/>
    <w:rsid w:val="00926B82"/>
    <w:rsid w:val="00926BE4"/>
    <w:rsid w:val="00932A3F"/>
    <w:rsid w:val="009349A2"/>
    <w:rsid w:val="00934CA1"/>
    <w:rsid w:val="00936557"/>
    <w:rsid w:val="009371B3"/>
    <w:rsid w:val="00940B16"/>
    <w:rsid w:val="00940EA4"/>
    <w:rsid w:val="00942784"/>
    <w:rsid w:val="00943875"/>
    <w:rsid w:val="00944FD3"/>
    <w:rsid w:val="009508A9"/>
    <w:rsid w:val="00953208"/>
    <w:rsid w:val="00953361"/>
    <w:rsid w:val="009559F0"/>
    <w:rsid w:val="00956B9D"/>
    <w:rsid w:val="009614BE"/>
    <w:rsid w:val="0096513F"/>
    <w:rsid w:val="00965491"/>
    <w:rsid w:val="009713AE"/>
    <w:rsid w:val="00971CB3"/>
    <w:rsid w:val="00973293"/>
    <w:rsid w:val="00973C97"/>
    <w:rsid w:val="0098044A"/>
    <w:rsid w:val="009821F2"/>
    <w:rsid w:val="009823A3"/>
    <w:rsid w:val="00984FD6"/>
    <w:rsid w:val="00985C00"/>
    <w:rsid w:val="00986237"/>
    <w:rsid w:val="009862EA"/>
    <w:rsid w:val="00987680"/>
    <w:rsid w:val="00987B0E"/>
    <w:rsid w:val="00997826"/>
    <w:rsid w:val="009B039D"/>
    <w:rsid w:val="009B0FBB"/>
    <w:rsid w:val="009B3CD9"/>
    <w:rsid w:val="009B5D81"/>
    <w:rsid w:val="009B795E"/>
    <w:rsid w:val="009C1854"/>
    <w:rsid w:val="009C3A03"/>
    <w:rsid w:val="009C4992"/>
    <w:rsid w:val="009C4B5A"/>
    <w:rsid w:val="009C5381"/>
    <w:rsid w:val="009C6510"/>
    <w:rsid w:val="009D24D8"/>
    <w:rsid w:val="009D2802"/>
    <w:rsid w:val="009D6D2D"/>
    <w:rsid w:val="009E0EA1"/>
    <w:rsid w:val="009E130F"/>
    <w:rsid w:val="009E29EA"/>
    <w:rsid w:val="009E324C"/>
    <w:rsid w:val="009E3627"/>
    <w:rsid w:val="009E6093"/>
    <w:rsid w:val="009E711E"/>
    <w:rsid w:val="009F0C92"/>
    <w:rsid w:val="009F1937"/>
    <w:rsid w:val="009F3AA9"/>
    <w:rsid w:val="009F4083"/>
    <w:rsid w:val="009F476D"/>
    <w:rsid w:val="009F4A46"/>
    <w:rsid w:val="009F5AA3"/>
    <w:rsid w:val="009F6D07"/>
    <w:rsid w:val="009F761E"/>
    <w:rsid w:val="00A10595"/>
    <w:rsid w:val="00A107EF"/>
    <w:rsid w:val="00A1089F"/>
    <w:rsid w:val="00A1366B"/>
    <w:rsid w:val="00A167F3"/>
    <w:rsid w:val="00A170AE"/>
    <w:rsid w:val="00A17C0D"/>
    <w:rsid w:val="00A20160"/>
    <w:rsid w:val="00A217CA"/>
    <w:rsid w:val="00A2659C"/>
    <w:rsid w:val="00A26B0C"/>
    <w:rsid w:val="00A3335D"/>
    <w:rsid w:val="00A335A9"/>
    <w:rsid w:val="00A34D7C"/>
    <w:rsid w:val="00A4188C"/>
    <w:rsid w:val="00A426A0"/>
    <w:rsid w:val="00A429DE"/>
    <w:rsid w:val="00A42F5D"/>
    <w:rsid w:val="00A45375"/>
    <w:rsid w:val="00A465B8"/>
    <w:rsid w:val="00A50A6F"/>
    <w:rsid w:val="00A511D0"/>
    <w:rsid w:val="00A5140B"/>
    <w:rsid w:val="00A5452D"/>
    <w:rsid w:val="00A54828"/>
    <w:rsid w:val="00A63D0C"/>
    <w:rsid w:val="00A6452E"/>
    <w:rsid w:val="00A650F9"/>
    <w:rsid w:val="00A65879"/>
    <w:rsid w:val="00A662FD"/>
    <w:rsid w:val="00A6635D"/>
    <w:rsid w:val="00A667D8"/>
    <w:rsid w:val="00A66D9F"/>
    <w:rsid w:val="00A67990"/>
    <w:rsid w:val="00A735D7"/>
    <w:rsid w:val="00A74894"/>
    <w:rsid w:val="00A74F12"/>
    <w:rsid w:val="00A773F6"/>
    <w:rsid w:val="00A80A37"/>
    <w:rsid w:val="00A81583"/>
    <w:rsid w:val="00A81705"/>
    <w:rsid w:val="00A81FA0"/>
    <w:rsid w:val="00A82CF0"/>
    <w:rsid w:val="00A90C2E"/>
    <w:rsid w:val="00A91D6B"/>
    <w:rsid w:val="00A91E67"/>
    <w:rsid w:val="00A93A27"/>
    <w:rsid w:val="00A9411C"/>
    <w:rsid w:val="00A954C1"/>
    <w:rsid w:val="00A9564B"/>
    <w:rsid w:val="00A9625D"/>
    <w:rsid w:val="00A972AB"/>
    <w:rsid w:val="00A97A1A"/>
    <w:rsid w:val="00AA0227"/>
    <w:rsid w:val="00AA0354"/>
    <w:rsid w:val="00AA0465"/>
    <w:rsid w:val="00AA2EBF"/>
    <w:rsid w:val="00AA3E8F"/>
    <w:rsid w:val="00AA49AF"/>
    <w:rsid w:val="00AA5817"/>
    <w:rsid w:val="00AA6808"/>
    <w:rsid w:val="00AA6EFA"/>
    <w:rsid w:val="00AA75A4"/>
    <w:rsid w:val="00AA7DCD"/>
    <w:rsid w:val="00AB1F0B"/>
    <w:rsid w:val="00AB2271"/>
    <w:rsid w:val="00AB2E25"/>
    <w:rsid w:val="00AB4C49"/>
    <w:rsid w:val="00AB55FA"/>
    <w:rsid w:val="00AB6860"/>
    <w:rsid w:val="00AC02E6"/>
    <w:rsid w:val="00AC04DA"/>
    <w:rsid w:val="00AC1A90"/>
    <w:rsid w:val="00AC2B8C"/>
    <w:rsid w:val="00AC3FF1"/>
    <w:rsid w:val="00AC5BFE"/>
    <w:rsid w:val="00AC6FCD"/>
    <w:rsid w:val="00AC7199"/>
    <w:rsid w:val="00AC72FE"/>
    <w:rsid w:val="00AD5807"/>
    <w:rsid w:val="00AD7A42"/>
    <w:rsid w:val="00AE0F12"/>
    <w:rsid w:val="00AE0F25"/>
    <w:rsid w:val="00AF02C9"/>
    <w:rsid w:val="00AF1836"/>
    <w:rsid w:val="00AF2B07"/>
    <w:rsid w:val="00AF445C"/>
    <w:rsid w:val="00AF730D"/>
    <w:rsid w:val="00B0113D"/>
    <w:rsid w:val="00B05152"/>
    <w:rsid w:val="00B1113E"/>
    <w:rsid w:val="00B14175"/>
    <w:rsid w:val="00B148D3"/>
    <w:rsid w:val="00B14CB3"/>
    <w:rsid w:val="00B16A35"/>
    <w:rsid w:val="00B17614"/>
    <w:rsid w:val="00B17B49"/>
    <w:rsid w:val="00B235A7"/>
    <w:rsid w:val="00B24506"/>
    <w:rsid w:val="00B248FE"/>
    <w:rsid w:val="00B24BA2"/>
    <w:rsid w:val="00B24C6E"/>
    <w:rsid w:val="00B3340B"/>
    <w:rsid w:val="00B338C9"/>
    <w:rsid w:val="00B34A87"/>
    <w:rsid w:val="00B3746F"/>
    <w:rsid w:val="00B37E67"/>
    <w:rsid w:val="00B44D26"/>
    <w:rsid w:val="00B47C6B"/>
    <w:rsid w:val="00B519E3"/>
    <w:rsid w:val="00B52C09"/>
    <w:rsid w:val="00B53D07"/>
    <w:rsid w:val="00B55535"/>
    <w:rsid w:val="00B563E5"/>
    <w:rsid w:val="00B60AC0"/>
    <w:rsid w:val="00B64041"/>
    <w:rsid w:val="00B67715"/>
    <w:rsid w:val="00B7033E"/>
    <w:rsid w:val="00B71F23"/>
    <w:rsid w:val="00B773D0"/>
    <w:rsid w:val="00B81165"/>
    <w:rsid w:val="00B836BE"/>
    <w:rsid w:val="00B85A75"/>
    <w:rsid w:val="00B90934"/>
    <w:rsid w:val="00B9136C"/>
    <w:rsid w:val="00B916CE"/>
    <w:rsid w:val="00B92720"/>
    <w:rsid w:val="00B92E87"/>
    <w:rsid w:val="00B92EB1"/>
    <w:rsid w:val="00B92F11"/>
    <w:rsid w:val="00B92F36"/>
    <w:rsid w:val="00B938DC"/>
    <w:rsid w:val="00B96C31"/>
    <w:rsid w:val="00B9719C"/>
    <w:rsid w:val="00B97F95"/>
    <w:rsid w:val="00BA0BF7"/>
    <w:rsid w:val="00BA0F77"/>
    <w:rsid w:val="00BA2474"/>
    <w:rsid w:val="00BA24F9"/>
    <w:rsid w:val="00BA4B8A"/>
    <w:rsid w:val="00BA59B6"/>
    <w:rsid w:val="00BB0A4F"/>
    <w:rsid w:val="00BB1765"/>
    <w:rsid w:val="00BB1D39"/>
    <w:rsid w:val="00BB52F2"/>
    <w:rsid w:val="00BC07E9"/>
    <w:rsid w:val="00BC1D1D"/>
    <w:rsid w:val="00BC23BB"/>
    <w:rsid w:val="00BC478B"/>
    <w:rsid w:val="00BC4E34"/>
    <w:rsid w:val="00BC5398"/>
    <w:rsid w:val="00BC5A98"/>
    <w:rsid w:val="00BD6023"/>
    <w:rsid w:val="00BD7D82"/>
    <w:rsid w:val="00BE2C56"/>
    <w:rsid w:val="00BE2D7A"/>
    <w:rsid w:val="00BE404F"/>
    <w:rsid w:val="00BE54E6"/>
    <w:rsid w:val="00BE682B"/>
    <w:rsid w:val="00BE730C"/>
    <w:rsid w:val="00BF0A35"/>
    <w:rsid w:val="00BF2540"/>
    <w:rsid w:val="00BF2AD2"/>
    <w:rsid w:val="00BF595C"/>
    <w:rsid w:val="00BF5B6A"/>
    <w:rsid w:val="00C022A4"/>
    <w:rsid w:val="00C04669"/>
    <w:rsid w:val="00C04F20"/>
    <w:rsid w:val="00C06647"/>
    <w:rsid w:val="00C125B0"/>
    <w:rsid w:val="00C16F32"/>
    <w:rsid w:val="00C243C5"/>
    <w:rsid w:val="00C31D7B"/>
    <w:rsid w:val="00C4249E"/>
    <w:rsid w:val="00C45BD4"/>
    <w:rsid w:val="00C50520"/>
    <w:rsid w:val="00C53876"/>
    <w:rsid w:val="00C54B0C"/>
    <w:rsid w:val="00C560B4"/>
    <w:rsid w:val="00C5649C"/>
    <w:rsid w:val="00C5724C"/>
    <w:rsid w:val="00C61350"/>
    <w:rsid w:val="00C6274E"/>
    <w:rsid w:val="00C638F7"/>
    <w:rsid w:val="00C67670"/>
    <w:rsid w:val="00C6786D"/>
    <w:rsid w:val="00C70358"/>
    <w:rsid w:val="00C70CD8"/>
    <w:rsid w:val="00C71293"/>
    <w:rsid w:val="00C733B9"/>
    <w:rsid w:val="00C7466C"/>
    <w:rsid w:val="00C74C80"/>
    <w:rsid w:val="00C74D71"/>
    <w:rsid w:val="00C75A7A"/>
    <w:rsid w:val="00C83D01"/>
    <w:rsid w:val="00C842B6"/>
    <w:rsid w:val="00C84CA4"/>
    <w:rsid w:val="00C867FE"/>
    <w:rsid w:val="00C874E2"/>
    <w:rsid w:val="00C93E5D"/>
    <w:rsid w:val="00C9492B"/>
    <w:rsid w:val="00C94B40"/>
    <w:rsid w:val="00C96879"/>
    <w:rsid w:val="00C96AA8"/>
    <w:rsid w:val="00CA39A7"/>
    <w:rsid w:val="00CA4007"/>
    <w:rsid w:val="00CA4250"/>
    <w:rsid w:val="00CA607E"/>
    <w:rsid w:val="00CB0494"/>
    <w:rsid w:val="00CB2359"/>
    <w:rsid w:val="00CB34AC"/>
    <w:rsid w:val="00CB3E30"/>
    <w:rsid w:val="00CB4A70"/>
    <w:rsid w:val="00CC0C0C"/>
    <w:rsid w:val="00CC0FEA"/>
    <w:rsid w:val="00CC1535"/>
    <w:rsid w:val="00CC65C6"/>
    <w:rsid w:val="00CC6D2F"/>
    <w:rsid w:val="00CC71DE"/>
    <w:rsid w:val="00CC77EF"/>
    <w:rsid w:val="00CD01EE"/>
    <w:rsid w:val="00CD0336"/>
    <w:rsid w:val="00CD1D30"/>
    <w:rsid w:val="00CD5A02"/>
    <w:rsid w:val="00CE2760"/>
    <w:rsid w:val="00CE4629"/>
    <w:rsid w:val="00CE4E13"/>
    <w:rsid w:val="00CE61EC"/>
    <w:rsid w:val="00CF0FA5"/>
    <w:rsid w:val="00CF1FBB"/>
    <w:rsid w:val="00CF35C8"/>
    <w:rsid w:val="00CF5E11"/>
    <w:rsid w:val="00CF630B"/>
    <w:rsid w:val="00CF6728"/>
    <w:rsid w:val="00D0220D"/>
    <w:rsid w:val="00D033E1"/>
    <w:rsid w:val="00D03BCA"/>
    <w:rsid w:val="00D0621E"/>
    <w:rsid w:val="00D11BC7"/>
    <w:rsid w:val="00D13682"/>
    <w:rsid w:val="00D149F5"/>
    <w:rsid w:val="00D15489"/>
    <w:rsid w:val="00D165FC"/>
    <w:rsid w:val="00D209D2"/>
    <w:rsid w:val="00D23DA8"/>
    <w:rsid w:val="00D24B80"/>
    <w:rsid w:val="00D301C1"/>
    <w:rsid w:val="00D315F8"/>
    <w:rsid w:val="00D43FC5"/>
    <w:rsid w:val="00D455A1"/>
    <w:rsid w:val="00D479B0"/>
    <w:rsid w:val="00D479B9"/>
    <w:rsid w:val="00D518E1"/>
    <w:rsid w:val="00D53165"/>
    <w:rsid w:val="00D54667"/>
    <w:rsid w:val="00D568E9"/>
    <w:rsid w:val="00D56F69"/>
    <w:rsid w:val="00D62FF8"/>
    <w:rsid w:val="00D64063"/>
    <w:rsid w:val="00D64A4D"/>
    <w:rsid w:val="00D64A60"/>
    <w:rsid w:val="00D77C26"/>
    <w:rsid w:val="00D807CC"/>
    <w:rsid w:val="00D810FD"/>
    <w:rsid w:val="00D813D1"/>
    <w:rsid w:val="00D85FCC"/>
    <w:rsid w:val="00D87075"/>
    <w:rsid w:val="00D87612"/>
    <w:rsid w:val="00D87EEB"/>
    <w:rsid w:val="00D92972"/>
    <w:rsid w:val="00D92E97"/>
    <w:rsid w:val="00D955FD"/>
    <w:rsid w:val="00D956D1"/>
    <w:rsid w:val="00DA0A46"/>
    <w:rsid w:val="00DB356F"/>
    <w:rsid w:val="00DB3C58"/>
    <w:rsid w:val="00DB52E4"/>
    <w:rsid w:val="00DC16C8"/>
    <w:rsid w:val="00DC20B0"/>
    <w:rsid w:val="00DC29BC"/>
    <w:rsid w:val="00DC4AE0"/>
    <w:rsid w:val="00DD2D45"/>
    <w:rsid w:val="00DD7D8C"/>
    <w:rsid w:val="00DE0482"/>
    <w:rsid w:val="00DE258E"/>
    <w:rsid w:val="00DE2D84"/>
    <w:rsid w:val="00DE3615"/>
    <w:rsid w:val="00DE561B"/>
    <w:rsid w:val="00DE6748"/>
    <w:rsid w:val="00DF0FE6"/>
    <w:rsid w:val="00DF4618"/>
    <w:rsid w:val="00DF53DC"/>
    <w:rsid w:val="00DF716D"/>
    <w:rsid w:val="00E01CDA"/>
    <w:rsid w:val="00E054BA"/>
    <w:rsid w:val="00E10591"/>
    <w:rsid w:val="00E10891"/>
    <w:rsid w:val="00E15720"/>
    <w:rsid w:val="00E15798"/>
    <w:rsid w:val="00E2052F"/>
    <w:rsid w:val="00E243F1"/>
    <w:rsid w:val="00E26516"/>
    <w:rsid w:val="00E27CF3"/>
    <w:rsid w:val="00E340B2"/>
    <w:rsid w:val="00E3482E"/>
    <w:rsid w:val="00E37B6D"/>
    <w:rsid w:val="00E4128A"/>
    <w:rsid w:val="00E474D8"/>
    <w:rsid w:val="00E52147"/>
    <w:rsid w:val="00E53991"/>
    <w:rsid w:val="00E54C6C"/>
    <w:rsid w:val="00E55111"/>
    <w:rsid w:val="00E553A0"/>
    <w:rsid w:val="00E56439"/>
    <w:rsid w:val="00E62523"/>
    <w:rsid w:val="00E62C4C"/>
    <w:rsid w:val="00E62D04"/>
    <w:rsid w:val="00E65648"/>
    <w:rsid w:val="00E6693C"/>
    <w:rsid w:val="00E66B7C"/>
    <w:rsid w:val="00E71B87"/>
    <w:rsid w:val="00E74A69"/>
    <w:rsid w:val="00E8062E"/>
    <w:rsid w:val="00E82331"/>
    <w:rsid w:val="00E82C47"/>
    <w:rsid w:val="00E82D0A"/>
    <w:rsid w:val="00E82E18"/>
    <w:rsid w:val="00E83800"/>
    <w:rsid w:val="00E863C1"/>
    <w:rsid w:val="00E865D4"/>
    <w:rsid w:val="00E924A6"/>
    <w:rsid w:val="00E9302D"/>
    <w:rsid w:val="00E93541"/>
    <w:rsid w:val="00E94A32"/>
    <w:rsid w:val="00E95431"/>
    <w:rsid w:val="00EA2F5D"/>
    <w:rsid w:val="00EA7A67"/>
    <w:rsid w:val="00EB209D"/>
    <w:rsid w:val="00EB2C2F"/>
    <w:rsid w:val="00EB2D26"/>
    <w:rsid w:val="00EB4D01"/>
    <w:rsid w:val="00EC4E82"/>
    <w:rsid w:val="00EC590D"/>
    <w:rsid w:val="00ED0415"/>
    <w:rsid w:val="00ED0AE2"/>
    <w:rsid w:val="00ED30B9"/>
    <w:rsid w:val="00ED5219"/>
    <w:rsid w:val="00ED6148"/>
    <w:rsid w:val="00EE31A7"/>
    <w:rsid w:val="00EE6E9B"/>
    <w:rsid w:val="00EF4CFA"/>
    <w:rsid w:val="00EF6352"/>
    <w:rsid w:val="00EF63E9"/>
    <w:rsid w:val="00EF68C9"/>
    <w:rsid w:val="00F036A7"/>
    <w:rsid w:val="00F05B7B"/>
    <w:rsid w:val="00F05E91"/>
    <w:rsid w:val="00F06A3D"/>
    <w:rsid w:val="00F125BD"/>
    <w:rsid w:val="00F1501B"/>
    <w:rsid w:val="00F175CC"/>
    <w:rsid w:val="00F17AD6"/>
    <w:rsid w:val="00F2771D"/>
    <w:rsid w:val="00F31399"/>
    <w:rsid w:val="00F316DC"/>
    <w:rsid w:val="00F35C73"/>
    <w:rsid w:val="00F40AA7"/>
    <w:rsid w:val="00F4220F"/>
    <w:rsid w:val="00F42A1C"/>
    <w:rsid w:val="00F43114"/>
    <w:rsid w:val="00F43847"/>
    <w:rsid w:val="00F45C0C"/>
    <w:rsid w:val="00F46F54"/>
    <w:rsid w:val="00F50DBC"/>
    <w:rsid w:val="00F5169B"/>
    <w:rsid w:val="00F5466A"/>
    <w:rsid w:val="00F54992"/>
    <w:rsid w:val="00F54B71"/>
    <w:rsid w:val="00F567E3"/>
    <w:rsid w:val="00F56967"/>
    <w:rsid w:val="00F56F08"/>
    <w:rsid w:val="00F63A68"/>
    <w:rsid w:val="00F6619D"/>
    <w:rsid w:val="00F67932"/>
    <w:rsid w:val="00F71195"/>
    <w:rsid w:val="00F71763"/>
    <w:rsid w:val="00F71D42"/>
    <w:rsid w:val="00F728BB"/>
    <w:rsid w:val="00F728F7"/>
    <w:rsid w:val="00F757CF"/>
    <w:rsid w:val="00F75BD0"/>
    <w:rsid w:val="00F77F10"/>
    <w:rsid w:val="00F81491"/>
    <w:rsid w:val="00F8294B"/>
    <w:rsid w:val="00F83AFA"/>
    <w:rsid w:val="00F84E18"/>
    <w:rsid w:val="00F86654"/>
    <w:rsid w:val="00F908AD"/>
    <w:rsid w:val="00F911BC"/>
    <w:rsid w:val="00F91382"/>
    <w:rsid w:val="00F94307"/>
    <w:rsid w:val="00F95481"/>
    <w:rsid w:val="00F95C58"/>
    <w:rsid w:val="00F95FAE"/>
    <w:rsid w:val="00F960D0"/>
    <w:rsid w:val="00FA1D95"/>
    <w:rsid w:val="00FA57B4"/>
    <w:rsid w:val="00FA6403"/>
    <w:rsid w:val="00FB4CD8"/>
    <w:rsid w:val="00FB5730"/>
    <w:rsid w:val="00FB7CC7"/>
    <w:rsid w:val="00FC0938"/>
    <w:rsid w:val="00FC2564"/>
    <w:rsid w:val="00FC38C6"/>
    <w:rsid w:val="00FC38CC"/>
    <w:rsid w:val="00FC686B"/>
    <w:rsid w:val="00FC7108"/>
    <w:rsid w:val="00FD0D8F"/>
    <w:rsid w:val="00FD2ABB"/>
    <w:rsid w:val="00FD7F57"/>
    <w:rsid w:val="00FE295A"/>
    <w:rsid w:val="00FE2EC1"/>
    <w:rsid w:val="00FE3030"/>
    <w:rsid w:val="00FE3BC0"/>
    <w:rsid w:val="00FE6BE2"/>
    <w:rsid w:val="00FF1792"/>
    <w:rsid w:val="00FF3704"/>
    <w:rsid w:val="00FF4FD5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a50021">
      <v:stroke color="#a50021"/>
    </o:shapedefaults>
    <o:shapelayout v:ext="edit">
      <o:idmap v:ext="edit" data="2"/>
    </o:shapelayout>
  </w:shapeDefaults>
  <w:decimalSymbol w:val=","/>
  <w:listSeparator w:val=";"/>
  <w14:docId w14:val="3E1BAE16"/>
  <w15:chartTrackingRefBased/>
  <w15:docId w15:val="{9CD0F530-42B3-4A5F-96E6-D2090058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89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mallCap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mallCap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mallCaps/>
      <w:sz w:val="28"/>
      <w:lang w:val="en-US"/>
    </w:rPr>
  </w:style>
  <w:style w:type="paragraph" w:styleId="4">
    <w:name w:val="heading 4"/>
    <w:basedOn w:val="a"/>
    <w:next w:val="a"/>
    <w:qFormat/>
    <w:pPr>
      <w:keepNext/>
      <w:spacing w:line="480" w:lineRule="auto"/>
      <w:ind w:left="5220" w:hanging="72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F0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Char"/>
    <w:uiPriority w:val="99"/>
    <w:qFormat/>
    <w:rsid w:val="00CC71DE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"/>
      <w:jc w:val="center"/>
    </w:pPr>
    <w:rPr>
      <w:sz w:val="20"/>
    </w:rPr>
  </w:style>
  <w:style w:type="paragraph" w:styleId="a4">
    <w:name w:val="header"/>
    <w:basedOn w:val="a"/>
    <w:link w:val="Char"/>
    <w:rsid w:val="00FC710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C7108"/>
    <w:pPr>
      <w:tabs>
        <w:tab w:val="center" w:pos="4153"/>
        <w:tab w:val="right" w:pos="8306"/>
      </w:tabs>
    </w:pPr>
  </w:style>
  <w:style w:type="paragraph" w:styleId="a6">
    <w:name w:val="Date"/>
    <w:basedOn w:val="a"/>
    <w:next w:val="a"/>
    <w:rsid w:val="00B563E5"/>
  </w:style>
  <w:style w:type="paragraph" w:styleId="a7">
    <w:name w:val="Salutation"/>
    <w:basedOn w:val="a"/>
    <w:next w:val="a"/>
    <w:rsid w:val="00B563E5"/>
  </w:style>
  <w:style w:type="paragraph" w:styleId="a8">
    <w:name w:val="Body Text"/>
    <w:basedOn w:val="a"/>
    <w:rsid w:val="00B563E5"/>
    <w:pPr>
      <w:spacing w:after="120"/>
    </w:pPr>
  </w:style>
  <w:style w:type="paragraph" w:styleId="a9">
    <w:name w:val="Closing"/>
    <w:basedOn w:val="a"/>
    <w:rsid w:val="00B563E5"/>
  </w:style>
  <w:style w:type="paragraph" w:customStyle="1" w:styleId="aa">
    <w:basedOn w:val="a"/>
    <w:next w:val="a8"/>
    <w:rsid w:val="00040C4E"/>
    <w:pPr>
      <w:spacing w:after="120"/>
    </w:pPr>
  </w:style>
  <w:style w:type="paragraph" w:styleId="Web">
    <w:name w:val="Normal (Web)"/>
    <w:basedOn w:val="a"/>
    <w:uiPriority w:val="99"/>
    <w:rsid w:val="00C04F20"/>
    <w:pPr>
      <w:spacing w:before="100" w:beforeAutospacing="1" w:after="100" w:afterAutospacing="1"/>
    </w:pPr>
  </w:style>
  <w:style w:type="paragraph" w:customStyle="1" w:styleId="ab">
    <w:basedOn w:val="a"/>
    <w:next w:val="a8"/>
    <w:rsid w:val="000F1736"/>
    <w:pPr>
      <w:jc w:val="both"/>
    </w:pPr>
    <w:rPr>
      <w:rFonts w:ascii="Courier New" w:hAnsi="Courier New" w:cs="Courier New"/>
    </w:rPr>
  </w:style>
  <w:style w:type="paragraph" w:customStyle="1" w:styleId="ac">
    <w:basedOn w:val="a"/>
    <w:next w:val="a8"/>
    <w:rsid w:val="00932A3F"/>
    <w:pPr>
      <w:spacing w:after="120"/>
    </w:pPr>
  </w:style>
  <w:style w:type="paragraph" w:styleId="ad">
    <w:name w:val="Signature"/>
    <w:basedOn w:val="a"/>
    <w:rsid w:val="00456922"/>
  </w:style>
  <w:style w:type="paragraph" w:customStyle="1" w:styleId="ae">
    <w:basedOn w:val="a"/>
    <w:next w:val="a8"/>
    <w:rsid w:val="00850AE3"/>
    <w:pPr>
      <w:spacing w:after="120"/>
    </w:pPr>
  </w:style>
  <w:style w:type="paragraph" w:styleId="af">
    <w:name w:val="Balloon Text"/>
    <w:basedOn w:val="a"/>
    <w:semiHidden/>
    <w:rsid w:val="006A01DE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CF0FA5"/>
    <w:pPr>
      <w:spacing w:after="120" w:line="480" w:lineRule="auto"/>
    </w:pPr>
  </w:style>
  <w:style w:type="character" w:styleId="-">
    <w:name w:val="Hyperlink"/>
    <w:uiPriority w:val="99"/>
    <w:rsid w:val="006E3F98"/>
    <w:rPr>
      <w:color w:val="0000FF"/>
      <w:u w:val="single"/>
    </w:rPr>
  </w:style>
  <w:style w:type="character" w:styleId="af0">
    <w:name w:val="Emphasis"/>
    <w:uiPriority w:val="20"/>
    <w:qFormat/>
    <w:rsid w:val="00D568E9"/>
    <w:rPr>
      <w:i/>
      <w:iCs/>
    </w:rPr>
  </w:style>
  <w:style w:type="table" w:styleId="af1">
    <w:name w:val="Table Grid"/>
    <w:basedOn w:val="a1"/>
    <w:uiPriority w:val="59"/>
    <w:rsid w:val="00C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AC04DA"/>
    <w:pPr>
      <w:spacing w:after="200"/>
      <w:ind w:left="720" w:firstLine="720"/>
      <w:contextualSpacing/>
    </w:pPr>
    <w:rPr>
      <w:rFonts w:ascii="Cambria" w:eastAsia="Calibri" w:hAnsi="Cambria"/>
      <w:sz w:val="32"/>
      <w:szCs w:val="32"/>
      <w:lang w:eastAsia="en-US"/>
    </w:rPr>
  </w:style>
  <w:style w:type="character" w:styleId="af3">
    <w:name w:val="page number"/>
    <w:basedOn w:val="a0"/>
    <w:rsid w:val="00BC4E34"/>
  </w:style>
  <w:style w:type="paragraph" w:styleId="-HTML">
    <w:name w:val="HTML Preformatted"/>
    <w:basedOn w:val="a"/>
    <w:link w:val="-HTMLChar"/>
    <w:uiPriority w:val="99"/>
    <w:rsid w:val="00316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4">
    <w:name w:val="Document Map"/>
    <w:basedOn w:val="a"/>
    <w:semiHidden/>
    <w:rsid w:val="000F3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Κεφαλίδα Char"/>
    <w:link w:val="a4"/>
    <w:locked/>
    <w:rsid w:val="00AD7A42"/>
    <w:rPr>
      <w:sz w:val="24"/>
      <w:szCs w:val="24"/>
      <w:lang w:val="el-GR" w:eastAsia="el-GR" w:bidi="ar-SA"/>
    </w:rPr>
  </w:style>
  <w:style w:type="character" w:customStyle="1" w:styleId="hps">
    <w:name w:val="hps"/>
    <w:basedOn w:val="a0"/>
    <w:rsid w:val="004E5EDD"/>
  </w:style>
  <w:style w:type="character" w:customStyle="1" w:styleId="hpsatn">
    <w:name w:val="hps atn"/>
    <w:basedOn w:val="a0"/>
    <w:rsid w:val="004E5EDD"/>
  </w:style>
  <w:style w:type="character" w:customStyle="1" w:styleId="st1">
    <w:name w:val="st1"/>
    <w:basedOn w:val="a0"/>
    <w:rsid w:val="002B1400"/>
  </w:style>
  <w:style w:type="character" w:customStyle="1" w:styleId="-HTMLChar">
    <w:name w:val="Προ-διαμορφωμένο HTML Char"/>
    <w:link w:val="-HTML"/>
    <w:uiPriority w:val="99"/>
    <w:rsid w:val="00347279"/>
    <w:rPr>
      <w:rFonts w:ascii="Courier New" w:hAnsi="Courier New" w:cs="Courier New"/>
    </w:rPr>
  </w:style>
  <w:style w:type="character" w:styleId="af5">
    <w:name w:val="Strong"/>
    <w:uiPriority w:val="22"/>
    <w:qFormat/>
    <w:rsid w:val="00347279"/>
    <w:rPr>
      <w:b/>
      <w:bCs/>
    </w:rPr>
  </w:style>
  <w:style w:type="character" w:customStyle="1" w:styleId="apple-converted-space">
    <w:name w:val="apple-converted-space"/>
    <w:basedOn w:val="a0"/>
    <w:rsid w:val="00347279"/>
  </w:style>
  <w:style w:type="paragraph" w:customStyle="1" w:styleId="mh-meta">
    <w:name w:val="mh-meta"/>
    <w:basedOn w:val="a"/>
    <w:rsid w:val="00151D90"/>
    <w:pPr>
      <w:spacing w:before="100" w:beforeAutospacing="1" w:after="100" w:afterAutospacing="1"/>
    </w:pPr>
  </w:style>
  <w:style w:type="character" w:customStyle="1" w:styleId="entry-meta-date">
    <w:name w:val="entry-meta-date"/>
    <w:basedOn w:val="a0"/>
    <w:rsid w:val="00151D90"/>
  </w:style>
  <w:style w:type="character" w:customStyle="1" w:styleId="entry-meta-author">
    <w:name w:val="entry-meta-author"/>
    <w:basedOn w:val="a0"/>
    <w:rsid w:val="00151D90"/>
  </w:style>
  <w:style w:type="character" w:customStyle="1" w:styleId="entry-meta-categories">
    <w:name w:val="entry-meta-categories"/>
    <w:basedOn w:val="a0"/>
    <w:rsid w:val="00151D90"/>
  </w:style>
  <w:style w:type="character" w:customStyle="1" w:styleId="entry-meta-comments">
    <w:name w:val="entry-meta-comments"/>
    <w:basedOn w:val="a0"/>
    <w:rsid w:val="00151D90"/>
  </w:style>
  <w:style w:type="character" w:customStyle="1" w:styleId="8Char">
    <w:name w:val="Επικεφαλίδα 8 Char"/>
    <w:link w:val="8"/>
    <w:uiPriority w:val="99"/>
    <w:rsid w:val="00685A17"/>
    <w:rPr>
      <w:i/>
      <w:iCs/>
      <w:sz w:val="24"/>
      <w:szCs w:val="24"/>
    </w:rPr>
  </w:style>
  <w:style w:type="character" w:styleId="HTML">
    <w:name w:val="HTML Cite"/>
    <w:uiPriority w:val="99"/>
    <w:unhideWhenUsed/>
    <w:rsid w:val="00685A17"/>
    <w:rPr>
      <w:rFonts w:ascii="Times New Roman" w:hAnsi="Times New Roman" w:cs="Times New Roman" w:hint="default"/>
      <w:i/>
      <w:iCs/>
    </w:rPr>
  </w:style>
  <w:style w:type="character" w:customStyle="1" w:styleId="flex-100">
    <w:name w:val="flex-100"/>
    <w:basedOn w:val="a0"/>
    <w:rsid w:val="00685A17"/>
  </w:style>
  <w:style w:type="character" w:customStyle="1" w:styleId="ember-view">
    <w:name w:val="ember-view"/>
    <w:basedOn w:val="a0"/>
    <w:rsid w:val="00685A17"/>
  </w:style>
  <w:style w:type="character" w:customStyle="1" w:styleId="10">
    <w:name w:val="Ανεπίλυτη αναφορά1"/>
    <w:uiPriority w:val="99"/>
    <w:semiHidden/>
    <w:unhideWhenUsed/>
    <w:rsid w:val="00146F39"/>
    <w:rPr>
      <w:color w:val="605E5C"/>
      <w:shd w:val="clear" w:color="auto" w:fill="E1DFDD"/>
    </w:rPr>
  </w:style>
  <w:style w:type="paragraph" w:customStyle="1" w:styleId="Default">
    <w:name w:val="Default"/>
    <w:rsid w:val="00511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647E-144F-40E6-82F2-3233EED3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ΚΡΗΤΗΣ</vt:lpstr>
    </vt:vector>
  </TitlesOfParts>
  <Company>Grizli777</Company>
  <LinksUpToDate>false</LinksUpToDate>
  <CharactersWithSpaces>1462</CharactersWithSpaces>
  <SharedDoc>false</SharedDoc>
  <HLinks>
    <vt:vector size="6" baseType="variant">
      <vt:variant>
        <vt:i4>524346</vt:i4>
      </vt:variant>
      <vt:variant>
        <vt:i4>0</vt:i4>
      </vt:variant>
      <vt:variant>
        <vt:i4>0</vt:i4>
      </vt:variant>
      <vt:variant>
        <vt:i4>5</vt:i4>
      </vt:variant>
      <vt:variant>
        <vt:lpwstr>mailto:ktroullinou@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ΚΡΗΤΗΣ</dc:title>
  <dc:subject/>
  <dc:creator>jh</dc:creator>
  <cp:keywords/>
  <cp:lastModifiedBy>user</cp:lastModifiedBy>
  <cp:revision>17</cp:revision>
  <cp:lastPrinted>2021-06-29T06:28:00Z</cp:lastPrinted>
  <dcterms:created xsi:type="dcterms:W3CDTF">2022-10-24T10:39:00Z</dcterms:created>
  <dcterms:modified xsi:type="dcterms:W3CDTF">2026-02-18T08:05:00Z</dcterms:modified>
</cp:coreProperties>
</file>